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807D" w14:textId="48F66EBA" w:rsidR="0027446A" w:rsidRPr="008D34CC" w:rsidRDefault="004D109F" w:rsidP="00C62E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8D34CC">
        <w:rPr>
          <w:b/>
          <w:sz w:val="32"/>
          <w:szCs w:val="32"/>
        </w:rPr>
        <w:t>EVALUACIÓN DE LA ACTIVIDAD DE APRENDIZAJE AA</w:t>
      </w:r>
      <w:r w:rsidR="004728F1">
        <w:rPr>
          <w:b/>
          <w:sz w:val="32"/>
          <w:szCs w:val="32"/>
        </w:rPr>
        <w:t>3</w:t>
      </w:r>
      <w:r w:rsidRPr="008D34CC">
        <w:rPr>
          <w:b/>
          <w:sz w:val="32"/>
          <w:szCs w:val="32"/>
        </w:rPr>
        <w:t xml:space="preserve"> </w:t>
      </w:r>
      <w:r w:rsidR="00BE315D">
        <w:pict w14:anchorId="7F776E9B">
          <v:rect id="_x0000_i1025" style="width:0;height:1.5pt" o:hralign="center" o:hrstd="t" o:hr="t" fillcolor="#a0a0a0" stroked="f"/>
        </w:pict>
      </w:r>
    </w:p>
    <w:p w14:paraId="380E9E4D" w14:textId="386C6D44" w:rsidR="00C30316" w:rsidRPr="008D34CC" w:rsidRDefault="00D4206E" w:rsidP="00C62ED2">
      <w:pPr>
        <w:pStyle w:val="TDC1"/>
      </w:pPr>
      <w:bookmarkStart w:id="0" w:name="_Toc63402181"/>
      <w:r>
        <w:t>í</w:t>
      </w:r>
      <w:r w:rsidR="00C30316" w:rsidRPr="008D34CC">
        <w:t>NDICE</w:t>
      </w:r>
    </w:p>
    <w:p w14:paraId="1F7F81FF" w14:textId="38E9CFDA" w:rsidR="00D4206E" w:rsidRDefault="00C3031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D34CC">
        <w:fldChar w:fldCharType="begin"/>
      </w:r>
      <w:r w:rsidRPr="008D34CC">
        <w:instrText xml:space="preserve"> TOC \o "1-3" \h \z \u </w:instrText>
      </w:r>
      <w:r w:rsidRPr="008D34CC">
        <w:fldChar w:fldCharType="separate"/>
      </w:r>
      <w:hyperlink w:anchor="_Toc75431318" w:history="1">
        <w:r w:rsidR="00D4206E" w:rsidRPr="00074776">
          <w:rPr>
            <w:rStyle w:val="Hipervnculo"/>
            <w:noProof/>
          </w:rPr>
          <w:t>CAPITULO I – LA EMPRESA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18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2</w:t>
        </w:r>
        <w:r w:rsidR="00D4206E">
          <w:rPr>
            <w:noProof/>
            <w:webHidden/>
          </w:rPr>
          <w:fldChar w:fldCharType="end"/>
        </w:r>
      </w:hyperlink>
    </w:p>
    <w:p w14:paraId="79AAD26C" w14:textId="6323082B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19" w:history="1">
        <w:r w:rsidR="00D4206E" w:rsidRPr="00074776">
          <w:rPr>
            <w:rStyle w:val="Hipervnculo"/>
            <w:noProof/>
          </w:rPr>
          <w:t>1.1.- Descripció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19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2</w:t>
        </w:r>
        <w:r w:rsidR="00D4206E">
          <w:rPr>
            <w:noProof/>
            <w:webHidden/>
          </w:rPr>
          <w:fldChar w:fldCharType="end"/>
        </w:r>
      </w:hyperlink>
    </w:p>
    <w:p w14:paraId="295781AE" w14:textId="3F257FC0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0" w:history="1">
        <w:r w:rsidR="00D4206E" w:rsidRPr="00074776">
          <w:rPr>
            <w:rStyle w:val="Hipervnculo"/>
            <w:noProof/>
          </w:rPr>
          <w:t>1.2.- Misió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0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2</w:t>
        </w:r>
        <w:r w:rsidR="00D4206E">
          <w:rPr>
            <w:noProof/>
            <w:webHidden/>
          </w:rPr>
          <w:fldChar w:fldCharType="end"/>
        </w:r>
      </w:hyperlink>
    </w:p>
    <w:p w14:paraId="1D16C136" w14:textId="0CA53905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1" w:history="1">
        <w:r w:rsidR="00D4206E" w:rsidRPr="00074776">
          <w:rPr>
            <w:rStyle w:val="Hipervnculo"/>
            <w:noProof/>
          </w:rPr>
          <w:t>1.3.- Visió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1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2</w:t>
        </w:r>
        <w:r w:rsidR="00D4206E">
          <w:rPr>
            <w:noProof/>
            <w:webHidden/>
          </w:rPr>
          <w:fldChar w:fldCharType="end"/>
        </w:r>
      </w:hyperlink>
    </w:p>
    <w:p w14:paraId="0CFEF5A9" w14:textId="7C01FABB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2" w:history="1">
        <w:r w:rsidR="00D4206E" w:rsidRPr="00074776">
          <w:rPr>
            <w:rStyle w:val="Hipervnculo"/>
            <w:noProof/>
          </w:rPr>
          <w:t>1.4.- Ubicació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2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2</w:t>
        </w:r>
        <w:r w:rsidR="00D4206E">
          <w:rPr>
            <w:noProof/>
            <w:webHidden/>
          </w:rPr>
          <w:fldChar w:fldCharType="end"/>
        </w:r>
      </w:hyperlink>
    </w:p>
    <w:p w14:paraId="2C22FAFC" w14:textId="17FA75B4" w:rsidR="00D4206E" w:rsidRDefault="00BE315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431323" w:history="1">
        <w:r w:rsidR="00D4206E" w:rsidRPr="00074776">
          <w:rPr>
            <w:rStyle w:val="Hipervnculo"/>
            <w:noProof/>
          </w:rPr>
          <w:t>CAPITULO II - INVESTIGACION TECNOLOGICA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3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55035DED" w14:textId="1C47E7C2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4" w:history="1">
        <w:r w:rsidR="00D4206E" w:rsidRPr="00074776">
          <w:rPr>
            <w:rStyle w:val="Hipervnculo"/>
            <w:noProof/>
          </w:rPr>
          <w:t>2.1.- Conceptos Básicos de Redes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4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7D3738C4" w14:textId="5D0ECD94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5" w:history="1">
        <w:r w:rsidR="00D4206E" w:rsidRPr="00074776">
          <w:rPr>
            <w:rStyle w:val="Hipervnculo"/>
            <w:noProof/>
          </w:rPr>
          <w:t>2.1.1.- Conceptos Básicos Sobre IP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5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4A89B814" w14:textId="2354D031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6" w:history="1">
        <w:r w:rsidR="00D4206E" w:rsidRPr="00074776">
          <w:rPr>
            <w:rStyle w:val="Hipervnculo"/>
            <w:noProof/>
          </w:rPr>
          <w:t>2.1.2.- Clases de IP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6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2067C14B" w14:textId="22A42565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7" w:history="1">
        <w:r w:rsidR="00D4206E" w:rsidRPr="00074776">
          <w:rPr>
            <w:rStyle w:val="Hipervnculo"/>
            <w:noProof/>
          </w:rPr>
          <w:t>2.2.- Subredes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7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476F0E8C" w14:textId="6099AF4E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8" w:history="1">
        <w:r w:rsidR="00D4206E" w:rsidRPr="00074776">
          <w:rPr>
            <w:rStyle w:val="Hipervnculo"/>
            <w:noProof/>
          </w:rPr>
          <w:t>2.3.- VLA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8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0A8DE276" w14:textId="24AA321C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29" w:history="1">
        <w:r w:rsidR="00D4206E" w:rsidRPr="00074776">
          <w:rPr>
            <w:rStyle w:val="Hipervnculo"/>
            <w:noProof/>
          </w:rPr>
          <w:t>2.4.- Conceptos Enrutamiento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29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003574EE" w14:textId="32687B40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0" w:history="1">
        <w:r w:rsidR="00D4206E" w:rsidRPr="00074776">
          <w:rPr>
            <w:rStyle w:val="Hipervnculo"/>
            <w:noProof/>
          </w:rPr>
          <w:t>2.2.1.- Tipo de Enrutamiento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0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3</w:t>
        </w:r>
        <w:r w:rsidR="00D4206E">
          <w:rPr>
            <w:noProof/>
            <w:webHidden/>
          </w:rPr>
          <w:fldChar w:fldCharType="end"/>
        </w:r>
      </w:hyperlink>
    </w:p>
    <w:p w14:paraId="1DD37A72" w14:textId="6E3EE2E1" w:rsidR="00D4206E" w:rsidRDefault="00BE315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431331" w:history="1">
        <w:r w:rsidR="00D4206E" w:rsidRPr="00074776">
          <w:rPr>
            <w:rStyle w:val="Hipervnculo"/>
            <w:noProof/>
          </w:rPr>
          <w:t>CAPITULO III – APORTE PRÁCTICO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1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550D32CB" w14:textId="3CF28C03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32" w:history="1">
        <w:r w:rsidR="00D4206E" w:rsidRPr="00074776">
          <w:rPr>
            <w:rStyle w:val="Hipervnculo"/>
            <w:noProof/>
          </w:rPr>
          <w:t>3.1.- Diseñando la red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2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766273A1" w14:textId="39306651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3" w:history="1">
        <w:r w:rsidR="00D4206E" w:rsidRPr="00074776">
          <w:rPr>
            <w:rStyle w:val="Hipervnculo"/>
            <w:noProof/>
          </w:rPr>
          <w:t>3.1.1.- Diseño de la Red en Microsoft Visio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3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39FAD82E" w14:textId="7E4F6390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4" w:history="1">
        <w:r w:rsidR="00D4206E" w:rsidRPr="00074776">
          <w:rPr>
            <w:rStyle w:val="Hipervnculo"/>
            <w:noProof/>
          </w:rPr>
          <w:t>3.1.2.- Diseño en el Packet Tracer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4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67443DBE" w14:textId="6CF4EC54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5" w:history="1">
        <w:r w:rsidR="00D4206E" w:rsidRPr="00074776">
          <w:rPr>
            <w:rStyle w:val="Hipervnculo"/>
            <w:noProof/>
          </w:rPr>
          <w:t>3.1.3.- Asignación de nombres y direcciones IP para la red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5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4001847B" w14:textId="6F129139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36" w:history="1">
        <w:r w:rsidR="00D4206E" w:rsidRPr="00074776">
          <w:rPr>
            <w:rStyle w:val="Hipervnculo"/>
            <w:noProof/>
          </w:rPr>
          <w:t>3.2.- Evaluando los costos para la implementación de la red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6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15443016" w14:textId="241A0372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7" w:history="1">
        <w:r w:rsidR="00D4206E" w:rsidRPr="00074776">
          <w:rPr>
            <w:rStyle w:val="Hipervnculo"/>
            <w:noProof/>
          </w:rPr>
          <w:t>3.2.1- Evaluación de Costo de Hardware para la red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7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73F587D1" w14:textId="3F236AA4" w:rsidR="00D4206E" w:rsidRDefault="00BE315D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5431338" w:history="1">
        <w:r w:rsidR="00D4206E" w:rsidRPr="00074776">
          <w:rPr>
            <w:rStyle w:val="Hipervnculo"/>
            <w:noProof/>
          </w:rPr>
          <w:t>3.2.2.- Evaluación de Costo de Software para la red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8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4</w:t>
        </w:r>
        <w:r w:rsidR="00D4206E">
          <w:rPr>
            <w:noProof/>
            <w:webHidden/>
          </w:rPr>
          <w:fldChar w:fldCharType="end"/>
        </w:r>
      </w:hyperlink>
    </w:p>
    <w:p w14:paraId="2D68563C" w14:textId="32D9AE3A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39" w:history="1">
        <w:r w:rsidR="00D4206E" w:rsidRPr="00074776">
          <w:rPr>
            <w:rStyle w:val="Hipervnculo"/>
            <w:noProof/>
          </w:rPr>
          <w:t>3.3.- Asignación de Subredes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39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5</w:t>
        </w:r>
        <w:r w:rsidR="00D4206E">
          <w:rPr>
            <w:noProof/>
            <w:webHidden/>
          </w:rPr>
          <w:fldChar w:fldCharType="end"/>
        </w:r>
      </w:hyperlink>
    </w:p>
    <w:p w14:paraId="16C118A3" w14:textId="6E919C1F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40" w:history="1">
        <w:r w:rsidR="00D4206E" w:rsidRPr="00074776">
          <w:rPr>
            <w:rStyle w:val="Hipervnculo"/>
            <w:noProof/>
          </w:rPr>
          <w:t>3.4.- Asignación de VLAN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40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5</w:t>
        </w:r>
        <w:r w:rsidR="00D4206E">
          <w:rPr>
            <w:noProof/>
            <w:webHidden/>
          </w:rPr>
          <w:fldChar w:fldCharType="end"/>
        </w:r>
      </w:hyperlink>
    </w:p>
    <w:p w14:paraId="08DADAB8" w14:textId="3675CC78" w:rsidR="00D4206E" w:rsidRDefault="00BE315D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31341" w:history="1">
        <w:r w:rsidR="00D4206E" w:rsidRPr="00074776">
          <w:rPr>
            <w:rStyle w:val="Hipervnculo"/>
            <w:noProof/>
          </w:rPr>
          <w:t>3.5.- Tablas de Enrutamiento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41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5</w:t>
        </w:r>
        <w:r w:rsidR="00D4206E">
          <w:rPr>
            <w:noProof/>
            <w:webHidden/>
          </w:rPr>
          <w:fldChar w:fldCharType="end"/>
        </w:r>
      </w:hyperlink>
    </w:p>
    <w:p w14:paraId="4F056C7B" w14:textId="30F39539" w:rsidR="00D4206E" w:rsidRDefault="00BE315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431342" w:history="1">
        <w:r w:rsidR="00D4206E" w:rsidRPr="00074776">
          <w:rPr>
            <w:rStyle w:val="Hipervnculo"/>
            <w:noProof/>
          </w:rPr>
          <w:t>Bibliografía</w:t>
        </w:r>
        <w:r w:rsidR="00D4206E">
          <w:rPr>
            <w:noProof/>
            <w:webHidden/>
          </w:rPr>
          <w:tab/>
        </w:r>
        <w:r w:rsidR="00D4206E">
          <w:rPr>
            <w:noProof/>
            <w:webHidden/>
          </w:rPr>
          <w:fldChar w:fldCharType="begin"/>
        </w:r>
        <w:r w:rsidR="00D4206E">
          <w:rPr>
            <w:noProof/>
            <w:webHidden/>
          </w:rPr>
          <w:instrText xml:space="preserve"> PAGEREF _Toc75431342 \h </w:instrText>
        </w:r>
        <w:r w:rsidR="00D4206E">
          <w:rPr>
            <w:noProof/>
            <w:webHidden/>
          </w:rPr>
        </w:r>
        <w:r w:rsidR="00D4206E">
          <w:rPr>
            <w:noProof/>
            <w:webHidden/>
          </w:rPr>
          <w:fldChar w:fldCharType="separate"/>
        </w:r>
        <w:r w:rsidR="00D4206E">
          <w:rPr>
            <w:noProof/>
            <w:webHidden/>
          </w:rPr>
          <w:t>6</w:t>
        </w:r>
        <w:r w:rsidR="00D4206E">
          <w:rPr>
            <w:noProof/>
            <w:webHidden/>
          </w:rPr>
          <w:fldChar w:fldCharType="end"/>
        </w:r>
      </w:hyperlink>
    </w:p>
    <w:p w14:paraId="6248906F" w14:textId="1E1F87E6" w:rsidR="00C30316" w:rsidRPr="008D34CC" w:rsidRDefault="00C30316" w:rsidP="00C62ED2">
      <w:pPr>
        <w:spacing w:line="360" w:lineRule="auto"/>
      </w:pPr>
      <w:r w:rsidRPr="008D34CC">
        <w:fldChar w:fldCharType="end"/>
      </w:r>
    </w:p>
    <w:p w14:paraId="5C66750C" w14:textId="77777777" w:rsidR="00C30316" w:rsidRPr="008D34CC" w:rsidRDefault="00C30316" w:rsidP="00C62ED2">
      <w:pPr>
        <w:spacing w:line="360" w:lineRule="auto"/>
      </w:pPr>
    </w:p>
    <w:p w14:paraId="2360463C" w14:textId="77777777" w:rsidR="00C30316" w:rsidRPr="008D34CC" w:rsidRDefault="00C30316" w:rsidP="00C62ED2">
      <w:pPr>
        <w:spacing w:line="360" w:lineRule="auto"/>
      </w:pPr>
      <w:bookmarkStart w:id="1" w:name="_Toc71115821"/>
      <w:r w:rsidRPr="008D34CC">
        <w:br w:type="page"/>
      </w:r>
    </w:p>
    <w:p w14:paraId="5582E9B7" w14:textId="5752ED23" w:rsidR="00C30316" w:rsidRPr="008D34CC" w:rsidRDefault="00C30316" w:rsidP="00C62ED2">
      <w:pPr>
        <w:pStyle w:val="Ttulo1"/>
        <w:spacing w:line="360" w:lineRule="auto"/>
        <w:rPr>
          <w:b w:val="0"/>
          <w:color w:val="000000" w:themeColor="text1"/>
          <w:sz w:val="28"/>
          <w:szCs w:val="28"/>
        </w:rPr>
      </w:pPr>
      <w:bookmarkStart w:id="2" w:name="_Toc75431318"/>
      <w:r w:rsidRPr="008D34CC">
        <w:rPr>
          <w:color w:val="000000" w:themeColor="text1"/>
          <w:sz w:val="28"/>
          <w:szCs w:val="28"/>
        </w:rPr>
        <w:lastRenderedPageBreak/>
        <w:t xml:space="preserve">CAPITULO I – </w:t>
      </w:r>
      <w:bookmarkEnd w:id="0"/>
      <w:r w:rsidRPr="008D34CC">
        <w:rPr>
          <w:color w:val="000000" w:themeColor="text1"/>
          <w:sz w:val="28"/>
          <w:szCs w:val="28"/>
        </w:rPr>
        <w:t>LA EMPRESA</w:t>
      </w:r>
      <w:bookmarkEnd w:id="1"/>
      <w:bookmarkEnd w:id="2"/>
    </w:p>
    <w:p w14:paraId="1A4CF12B" w14:textId="77777777" w:rsidR="00C30316" w:rsidRPr="008D34CC" w:rsidRDefault="00C30316" w:rsidP="00C62ED2">
      <w:pPr>
        <w:pStyle w:val="Ttulo2"/>
        <w:spacing w:line="360" w:lineRule="auto"/>
        <w:rPr>
          <w:b w:val="0"/>
          <w:color w:val="000000" w:themeColor="text1"/>
          <w:sz w:val="24"/>
          <w:szCs w:val="24"/>
        </w:rPr>
      </w:pPr>
      <w:bookmarkStart w:id="3" w:name="_Toc58007574"/>
      <w:bookmarkStart w:id="4" w:name="_Toc63402182"/>
      <w:bookmarkStart w:id="5" w:name="_Toc71115822"/>
      <w:bookmarkStart w:id="6" w:name="_Toc75431319"/>
      <w:r w:rsidRPr="008D34CC">
        <w:rPr>
          <w:color w:val="000000" w:themeColor="text1"/>
          <w:sz w:val="22"/>
          <w:szCs w:val="22"/>
        </w:rPr>
        <w:t>1.1</w:t>
      </w:r>
      <w:r w:rsidRPr="008D34CC">
        <w:rPr>
          <w:color w:val="000000" w:themeColor="text1"/>
          <w:sz w:val="24"/>
          <w:szCs w:val="24"/>
        </w:rPr>
        <w:t>.- Descripción</w:t>
      </w:r>
      <w:bookmarkEnd w:id="3"/>
      <w:bookmarkEnd w:id="4"/>
      <w:bookmarkEnd w:id="5"/>
      <w:bookmarkEnd w:id="6"/>
    </w:p>
    <w:p w14:paraId="2312407A" w14:textId="3F734290" w:rsidR="00C30316" w:rsidRPr="008D34CC" w:rsidRDefault="00C30316" w:rsidP="00C62ED2">
      <w:pPr>
        <w:spacing w:after="0" w:line="360" w:lineRule="auto"/>
        <w:ind w:left="1985" w:hanging="1418"/>
        <w:jc w:val="both"/>
        <w:rPr>
          <w:sz w:val="24"/>
          <w:szCs w:val="24"/>
        </w:rPr>
      </w:pPr>
    </w:p>
    <w:p w14:paraId="43CD7530" w14:textId="77777777" w:rsidR="00C30316" w:rsidRPr="008D34CC" w:rsidRDefault="00C30316" w:rsidP="00C62ED2">
      <w:pPr>
        <w:spacing w:after="0" w:line="360" w:lineRule="auto"/>
        <w:ind w:left="1985" w:hanging="1418"/>
        <w:jc w:val="both"/>
        <w:rPr>
          <w:sz w:val="24"/>
          <w:szCs w:val="24"/>
        </w:rPr>
      </w:pPr>
    </w:p>
    <w:p w14:paraId="0E405533" w14:textId="6FDBF0E4" w:rsidR="00C30316" w:rsidRPr="008D34CC" w:rsidRDefault="00C30316" w:rsidP="00C62ED2">
      <w:pPr>
        <w:pStyle w:val="Ttulo2"/>
        <w:spacing w:before="0" w:line="360" w:lineRule="auto"/>
        <w:rPr>
          <w:b w:val="0"/>
          <w:color w:val="000000" w:themeColor="text1"/>
          <w:sz w:val="24"/>
          <w:szCs w:val="24"/>
        </w:rPr>
      </w:pPr>
      <w:bookmarkStart w:id="7" w:name="_Toc58007577"/>
      <w:bookmarkStart w:id="8" w:name="_Toc63402183"/>
      <w:bookmarkStart w:id="9" w:name="_Toc71115823"/>
      <w:bookmarkStart w:id="10" w:name="_Toc75431320"/>
      <w:r w:rsidRPr="008D34CC">
        <w:rPr>
          <w:color w:val="000000" w:themeColor="text1"/>
          <w:sz w:val="24"/>
          <w:szCs w:val="24"/>
        </w:rPr>
        <w:t>1.2.- Misión</w:t>
      </w:r>
      <w:bookmarkEnd w:id="7"/>
      <w:bookmarkEnd w:id="8"/>
      <w:bookmarkEnd w:id="9"/>
      <w:bookmarkEnd w:id="10"/>
    </w:p>
    <w:p w14:paraId="12DB54FC" w14:textId="3C159B56" w:rsidR="00C30316" w:rsidRPr="008D34CC" w:rsidRDefault="00C30316" w:rsidP="00C62ED2">
      <w:pPr>
        <w:spacing w:after="0" w:line="360" w:lineRule="auto"/>
        <w:rPr>
          <w:b/>
          <w:color w:val="000000" w:themeColor="text1"/>
          <w:sz w:val="24"/>
          <w:szCs w:val="24"/>
        </w:rPr>
      </w:pPr>
      <w:bookmarkStart w:id="11" w:name="_Toc58007578"/>
      <w:r w:rsidRPr="008D34CC">
        <w:rPr>
          <w:b/>
          <w:color w:val="000000" w:themeColor="text1"/>
          <w:sz w:val="24"/>
          <w:szCs w:val="24"/>
        </w:rPr>
        <w:t xml:space="preserve"> </w:t>
      </w:r>
    </w:p>
    <w:p w14:paraId="0357FB54" w14:textId="77777777" w:rsidR="00C30316" w:rsidRPr="008D34CC" w:rsidRDefault="00C30316" w:rsidP="00C62ED2">
      <w:pPr>
        <w:spacing w:line="360" w:lineRule="auto"/>
        <w:rPr>
          <w:sz w:val="24"/>
          <w:szCs w:val="24"/>
        </w:rPr>
      </w:pPr>
    </w:p>
    <w:p w14:paraId="61516655" w14:textId="63B552F0" w:rsidR="00C30316" w:rsidRPr="008D34CC" w:rsidRDefault="00C30316" w:rsidP="00C62ED2">
      <w:pPr>
        <w:pStyle w:val="Ttulo2"/>
        <w:spacing w:before="0" w:line="360" w:lineRule="auto"/>
        <w:rPr>
          <w:b w:val="0"/>
          <w:color w:val="000000" w:themeColor="text1"/>
          <w:sz w:val="24"/>
          <w:szCs w:val="24"/>
        </w:rPr>
      </w:pPr>
      <w:bookmarkStart w:id="12" w:name="_Toc63402184"/>
      <w:bookmarkStart w:id="13" w:name="_Toc71115824"/>
      <w:bookmarkStart w:id="14" w:name="_Toc75431321"/>
      <w:r w:rsidRPr="008D34CC">
        <w:rPr>
          <w:color w:val="000000" w:themeColor="text1"/>
          <w:sz w:val="24"/>
          <w:szCs w:val="24"/>
        </w:rPr>
        <w:t>1.3.- Visión</w:t>
      </w:r>
      <w:bookmarkEnd w:id="11"/>
      <w:bookmarkEnd w:id="12"/>
      <w:bookmarkEnd w:id="13"/>
      <w:bookmarkEnd w:id="14"/>
    </w:p>
    <w:p w14:paraId="0ACFBA27" w14:textId="77777777" w:rsidR="00C30316" w:rsidRPr="008D34CC" w:rsidRDefault="00C30316" w:rsidP="00C62ED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8D34CC">
        <w:rPr>
          <w:b/>
          <w:color w:val="000000" w:themeColor="text1"/>
          <w:sz w:val="24"/>
          <w:szCs w:val="24"/>
        </w:rPr>
        <w:t xml:space="preserve"> </w:t>
      </w:r>
    </w:p>
    <w:p w14:paraId="57D4CD2F" w14:textId="77777777" w:rsidR="00C30316" w:rsidRPr="008D34CC" w:rsidRDefault="00C30316" w:rsidP="00C62ED2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19D06C74" w14:textId="77777777" w:rsidR="00C30316" w:rsidRPr="008D34CC" w:rsidRDefault="00C30316" w:rsidP="00C62ED2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6BDD5297" w14:textId="77777777" w:rsidR="00C30316" w:rsidRPr="008D34CC" w:rsidRDefault="00C30316" w:rsidP="00C62ED2">
      <w:pPr>
        <w:pStyle w:val="Ttulo2"/>
        <w:spacing w:before="0" w:line="360" w:lineRule="auto"/>
        <w:rPr>
          <w:b w:val="0"/>
          <w:color w:val="000000" w:themeColor="text1"/>
          <w:sz w:val="24"/>
          <w:szCs w:val="24"/>
        </w:rPr>
      </w:pPr>
      <w:bookmarkStart w:id="15" w:name="_Toc63402185"/>
      <w:bookmarkStart w:id="16" w:name="_Toc71115825"/>
      <w:bookmarkStart w:id="17" w:name="_Toc75431322"/>
      <w:r w:rsidRPr="008D34CC">
        <w:rPr>
          <w:color w:val="000000" w:themeColor="text1"/>
          <w:sz w:val="24"/>
          <w:szCs w:val="24"/>
        </w:rPr>
        <w:t>1.4.- Ubicación</w:t>
      </w:r>
      <w:bookmarkEnd w:id="15"/>
      <w:bookmarkEnd w:id="16"/>
      <w:bookmarkEnd w:id="17"/>
    </w:p>
    <w:p w14:paraId="0050A896" w14:textId="3CD1ECEE" w:rsidR="00C30316" w:rsidRPr="008D34CC" w:rsidRDefault="00C30316" w:rsidP="00C62ED2">
      <w:pPr>
        <w:spacing w:line="360" w:lineRule="auto"/>
      </w:pPr>
    </w:p>
    <w:p w14:paraId="70E7E0DF" w14:textId="77777777" w:rsidR="003511B7" w:rsidRPr="008D34CC" w:rsidRDefault="003511B7" w:rsidP="00C62ED2">
      <w:pPr>
        <w:spacing w:line="360" w:lineRule="auto"/>
        <w:rPr>
          <w:sz w:val="28"/>
          <w:szCs w:val="28"/>
        </w:rPr>
      </w:pPr>
      <w:r w:rsidRPr="008D34CC">
        <w:rPr>
          <w:sz w:val="28"/>
          <w:szCs w:val="28"/>
        </w:rPr>
        <w:br w:type="page"/>
      </w:r>
    </w:p>
    <w:p w14:paraId="1015D4F1" w14:textId="48E0BE0D" w:rsidR="00C30316" w:rsidRPr="008D34CC" w:rsidRDefault="00C30316" w:rsidP="00C62ED2">
      <w:pPr>
        <w:pStyle w:val="Ttulo1"/>
        <w:spacing w:line="360" w:lineRule="auto"/>
        <w:rPr>
          <w:color w:val="000000" w:themeColor="text1"/>
          <w:sz w:val="28"/>
          <w:szCs w:val="28"/>
        </w:rPr>
      </w:pPr>
      <w:bookmarkStart w:id="18" w:name="_Toc75431323"/>
      <w:r w:rsidRPr="008D34CC">
        <w:rPr>
          <w:color w:val="000000" w:themeColor="text1"/>
          <w:sz w:val="28"/>
          <w:szCs w:val="28"/>
        </w:rPr>
        <w:lastRenderedPageBreak/>
        <w:t>CAPITULO II - INVESTIGACION TECNOLOGICA</w:t>
      </w:r>
      <w:bookmarkStart w:id="19" w:name="_Toc58007591"/>
      <w:bookmarkEnd w:id="18"/>
    </w:p>
    <w:p w14:paraId="3096E8FF" w14:textId="77777777" w:rsidR="00C30316" w:rsidRPr="008D34CC" w:rsidRDefault="00C30316" w:rsidP="00C62ED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20" w:name="_Toc63402187"/>
      <w:bookmarkStart w:id="21" w:name="_Toc75431324"/>
      <w:bookmarkEnd w:id="19"/>
      <w:r w:rsidRPr="008D34CC">
        <w:rPr>
          <w:color w:val="000000" w:themeColor="text1"/>
          <w:sz w:val="24"/>
          <w:szCs w:val="24"/>
        </w:rPr>
        <w:t>2.1.- Conceptos Básicos de Redes</w:t>
      </w:r>
      <w:bookmarkEnd w:id="20"/>
      <w:bookmarkEnd w:id="21"/>
    </w:p>
    <w:p w14:paraId="370E363C" w14:textId="10F4D889" w:rsidR="00C30316" w:rsidRPr="008D34CC" w:rsidRDefault="00C30316" w:rsidP="00C62ED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22" w:name="_Toc63402188"/>
      <w:bookmarkStart w:id="23" w:name="_Toc75431325"/>
      <w:r w:rsidRPr="008D34CC">
        <w:rPr>
          <w:color w:val="000000" w:themeColor="text1"/>
          <w:sz w:val="24"/>
          <w:szCs w:val="24"/>
        </w:rPr>
        <w:t>2.1.1.- Conceptos Básicos Sobre IP</w:t>
      </w:r>
      <w:bookmarkEnd w:id="22"/>
      <w:bookmarkEnd w:id="23"/>
    </w:p>
    <w:p w14:paraId="1C23A90F" w14:textId="77777777" w:rsidR="00752509" w:rsidRPr="008D34CC" w:rsidRDefault="00752509" w:rsidP="00C62ED2">
      <w:pPr>
        <w:spacing w:line="360" w:lineRule="auto"/>
      </w:pPr>
    </w:p>
    <w:p w14:paraId="1083C40A" w14:textId="13F9A3CF" w:rsidR="00C30316" w:rsidRPr="008D34CC" w:rsidRDefault="00C30316" w:rsidP="00C62ED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24" w:name="_Toc63402189"/>
      <w:bookmarkStart w:id="25" w:name="_Toc75431326"/>
      <w:r w:rsidRPr="008D34CC">
        <w:rPr>
          <w:color w:val="000000" w:themeColor="text1"/>
          <w:sz w:val="24"/>
          <w:szCs w:val="24"/>
        </w:rPr>
        <w:t>2.1.2.- Clases de IP</w:t>
      </w:r>
      <w:bookmarkEnd w:id="24"/>
      <w:bookmarkEnd w:id="25"/>
      <w:r w:rsidRPr="008D34CC">
        <w:rPr>
          <w:color w:val="000000" w:themeColor="text1"/>
          <w:sz w:val="24"/>
          <w:szCs w:val="24"/>
        </w:rPr>
        <w:tab/>
      </w:r>
    </w:p>
    <w:p w14:paraId="6B0DFB23" w14:textId="37BBA266" w:rsidR="003511B7" w:rsidRDefault="003511B7" w:rsidP="00C62ED2">
      <w:pPr>
        <w:spacing w:line="360" w:lineRule="auto"/>
      </w:pPr>
    </w:p>
    <w:p w14:paraId="484E6FA4" w14:textId="77777777" w:rsidR="00564532" w:rsidRDefault="00564532" w:rsidP="0056453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26" w:name="_Toc75431117"/>
      <w:bookmarkStart w:id="27" w:name="_Toc75431327"/>
      <w:r w:rsidRPr="00CF45F9">
        <w:rPr>
          <w:color w:val="000000" w:themeColor="text1"/>
          <w:sz w:val="24"/>
          <w:szCs w:val="24"/>
        </w:rPr>
        <w:t xml:space="preserve">2.2.- </w:t>
      </w:r>
      <w:r>
        <w:rPr>
          <w:color w:val="000000" w:themeColor="text1"/>
          <w:sz w:val="24"/>
          <w:szCs w:val="24"/>
        </w:rPr>
        <w:t>Subredes</w:t>
      </w:r>
      <w:bookmarkEnd w:id="26"/>
      <w:bookmarkEnd w:id="27"/>
    </w:p>
    <w:p w14:paraId="041DB256" w14:textId="77777777" w:rsidR="00564532" w:rsidRPr="008D34CC" w:rsidRDefault="00564532" w:rsidP="00564532">
      <w:pPr>
        <w:spacing w:line="360" w:lineRule="auto"/>
      </w:pPr>
    </w:p>
    <w:p w14:paraId="3451FC72" w14:textId="61CB60AF" w:rsidR="00564532" w:rsidRDefault="00564532" w:rsidP="0056453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28" w:name="_Toc75431118"/>
      <w:bookmarkStart w:id="29" w:name="_Toc75431328"/>
      <w:r>
        <w:rPr>
          <w:color w:val="000000" w:themeColor="text1"/>
          <w:sz w:val="24"/>
          <w:szCs w:val="24"/>
        </w:rPr>
        <w:t>2.3.- VLAN</w:t>
      </w:r>
      <w:bookmarkEnd w:id="28"/>
      <w:bookmarkEnd w:id="29"/>
    </w:p>
    <w:p w14:paraId="524901F3" w14:textId="77777777" w:rsidR="00564532" w:rsidRDefault="00564532" w:rsidP="00564532">
      <w:pPr>
        <w:spacing w:line="360" w:lineRule="auto"/>
      </w:pPr>
    </w:p>
    <w:p w14:paraId="7867B875" w14:textId="125D2135" w:rsidR="00CF45F9" w:rsidRDefault="00CF45F9" w:rsidP="00581759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30" w:name="_Toc63402190"/>
      <w:bookmarkStart w:id="31" w:name="_Toc75431329"/>
      <w:r w:rsidRPr="00CF45F9">
        <w:rPr>
          <w:color w:val="000000" w:themeColor="text1"/>
          <w:sz w:val="24"/>
          <w:szCs w:val="24"/>
        </w:rPr>
        <w:t>2.</w:t>
      </w:r>
      <w:r w:rsidR="00564532">
        <w:rPr>
          <w:color w:val="000000" w:themeColor="text1"/>
          <w:sz w:val="24"/>
          <w:szCs w:val="24"/>
        </w:rPr>
        <w:t>4</w:t>
      </w:r>
      <w:r w:rsidRPr="00CF45F9">
        <w:rPr>
          <w:color w:val="000000" w:themeColor="text1"/>
          <w:sz w:val="24"/>
          <w:szCs w:val="24"/>
        </w:rPr>
        <w:t>.- Conceptos Enrutamiento</w:t>
      </w:r>
      <w:bookmarkEnd w:id="30"/>
      <w:bookmarkEnd w:id="31"/>
    </w:p>
    <w:p w14:paraId="395A07AE" w14:textId="77777777" w:rsidR="00581759" w:rsidRPr="00581759" w:rsidRDefault="00581759" w:rsidP="00581759"/>
    <w:p w14:paraId="3E1C4668" w14:textId="77777777" w:rsidR="00CF45F9" w:rsidRPr="00CF45F9" w:rsidRDefault="00CF45F9" w:rsidP="00C906F8">
      <w:pPr>
        <w:pStyle w:val="Ttulo3"/>
        <w:spacing w:before="0" w:line="360" w:lineRule="auto"/>
        <w:rPr>
          <w:color w:val="000000" w:themeColor="text1"/>
          <w:sz w:val="24"/>
          <w:szCs w:val="24"/>
        </w:rPr>
      </w:pPr>
      <w:bookmarkStart w:id="32" w:name="_Toc63402191"/>
      <w:bookmarkStart w:id="33" w:name="_Toc75431330"/>
      <w:r w:rsidRPr="00CF45F9">
        <w:rPr>
          <w:color w:val="000000" w:themeColor="text1"/>
          <w:sz w:val="24"/>
          <w:szCs w:val="24"/>
        </w:rPr>
        <w:t>2.2.1.- Tipo de Enrutamiento</w:t>
      </w:r>
      <w:bookmarkEnd w:id="32"/>
      <w:bookmarkEnd w:id="33"/>
      <w:r w:rsidRPr="00CF45F9">
        <w:rPr>
          <w:color w:val="000000" w:themeColor="text1"/>
          <w:sz w:val="24"/>
          <w:szCs w:val="24"/>
        </w:rPr>
        <w:tab/>
      </w:r>
    </w:p>
    <w:p w14:paraId="63D58FF6" w14:textId="4DE561DF" w:rsidR="00CF45F9" w:rsidRPr="00581759" w:rsidRDefault="00CF45F9" w:rsidP="00581759">
      <w:pPr>
        <w:pStyle w:val="Ttulo4"/>
        <w:spacing w:before="0" w:line="360" w:lineRule="auto"/>
        <w:rPr>
          <w:color w:val="000000" w:themeColor="text1"/>
        </w:rPr>
      </w:pPr>
      <w:r w:rsidRPr="00CF45F9">
        <w:rPr>
          <w:color w:val="000000" w:themeColor="text1"/>
        </w:rPr>
        <w:t>2.2.1.1 Enrutamiento estático</w:t>
      </w:r>
    </w:p>
    <w:p w14:paraId="3DA51BA8" w14:textId="77777777" w:rsidR="00CF45F9" w:rsidRPr="00CF45F9" w:rsidRDefault="00CF45F9" w:rsidP="00C906F8"/>
    <w:p w14:paraId="0222DE57" w14:textId="77777777" w:rsidR="00CF45F9" w:rsidRPr="00CF45F9" w:rsidRDefault="00CF45F9" w:rsidP="00C906F8">
      <w:pPr>
        <w:pStyle w:val="Ttulo4"/>
        <w:spacing w:before="0" w:line="360" w:lineRule="auto"/>
        <w:rPr>
          <w:color w:val="000000" w:themeColor="text1"/>
        </w:rPr>
      </w:pPr>
      <w:r w:rsidRPr="00CF45F9">
        <w:rPr>
          <w:color w:val="000000" w:themeColor="text1"/>
        </w:rPr>
        <w:t>2.2.1.2 Enrutamiento dinámico</w:t>
      </w:r>
    </w:p>
    <w:p w14:paraId="23908D2A" w14:textId="77777777" w:rsidR="00564532" w:rsidRDefault="00564532" w:rsidP="00AE3197">
      <w:bookmarkStart w:id="34" w:name="_Toc58007601"/>
      <w:bookmarkStart w:id="35" w:name="_Toc63402200"/>
      <w:r>
        <w:br w:type="page"/>
      </w:r>
    </w:p>
    <w:p w14:paraId="7EF21B8C" w14:textId="506A92DA" w:rsidR="00697F0D" w:rsidRPr="008D34CC" w:rsidRDefault="00697F0D" w:rsidP="00C62ED2">
      <w:pPr>
        <w:pStyle w:val="Ttulo1"/>
        <w:spacing w:line="360" w:lineRule="auto"/>
        <w:rPr>
          <w:color w:val="000000" w:themeColor="text1"/>
          <w:sz w:val="28"/>
          <w:szCs w:val="28"/>
        </w:rPr>
      </w:pPr>
      <w:bookmarkStart w:id="36" w:name="_Toc75431331"/>
      <w:r w:rsidRPr="008D34CC">
        <w:rPr>
          <w:color w:val="000000" w:themeColor="text1"/>
          <w:sz w:val="28"/>
          <w:szCs w:val="28"/>
        </w:rPr>
        <w:lastRenderedPageBreak/>
        <w:t>CAPITULO III – APORTE PRÁCTICO</w:t>
      </w:r>
      <w:bookmarkEnd w:id="34"/>
      <w:bookmarkEnd w:id="35"/>
      <w:bookmarkEnd w:id="36"/>
    </w:p>
    <w:p w14:paraId="2917C86A" w14:textId="5CA4A053" w:rsidR="00697F0D" w:rsidRPr="008D34CC" w:rsidRDefault="00697F0D" w:rsidP="00C62ED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37" w:name="_Toc63402201"/>
      <w:bookmarkStart w:id="38" w:name="_Toc75431332"/>
      <w:r w:rsidRPr="008D34CC">
        <w:rPr>
          <w:color w:val="000000" w:themeColor="text1"/>
          <w:sz w:val="24"/>
          <w:szCs w:val="24"/>
        </w:rPr>
        <w:t>3.1.- Diseñ</w:t>
      </w:r>
      <w:bookmarkEnd w:id="37"/>
      <w:r w:rsidR="00BA74C0" w:rsidRPr="008D34CC">
        <w:rPr>
          <w:color w:val="000000" w:themeColor="text1"/>
          <w:sz w:val="24"/>
          <w:szCs w:val="24"/>
        </w:rPr>
        <w:t>ando la red</w:t>
      </w:r>
      <w:bookmarkEnd w:id="38"/>
    </w:p>
    <w:p w14:paraId="56CF72B8" w14:textId="35AECA8A" w:rsidR="00BA74C0" w:rsidRPr="008D34CC" w:rsidRDefault="00BA74C0" w:rsidP="00F56225">
      <w:pPr>
        <w:pStyle w:val="Ttulo3"/>
        <w:rPr>
          <w:color w:val="000000" w:themeColor="text1"/>
          <w:sz w:val="24"/>
          <w:szCs w:val="24"/>
        </w:rPr>
      </w:pPr>
      <w:bookmarkStart w:id="39" w:name="_Toc75431333"/>
      <w:r w:rsidRPr="008D34CC">
        <w:rPr>
          <w:color w:val="000000" w:themeColor="text1"/>
          <w:sz w:val="24"/>
          <w:szCs w:val="24"/>
        </w:rPr>
        <w:t>3.1.1.- Diseño de la Red en Microsoft Visio</w:t>
      </w:r>
      <w:bookmarkEnd w:id="39"/>
    </w:p>
    <w:p w14:paraId="48D2B751" w14:textId="77777777" w:rsidR="00BA74C0" w:rsidRPr="008D34CC" w:rsidRDefault="00BA74C0" w:rsidP="00C62ED2">
      <w:pPr>
        <w:spacing w:line="360" w:lineRule="auto"/>
      </w:pPr>
    </w:p>
    <w:p w14:paraId="10705C68" w14:textId="5D9CED7C" w:rsidR="00697F0D" w:rsidRPr="008D34CC" w:rsidRDefault="00697F0D" w:rsidP="00F56225">
      <w:pPr>
        <w:pStyle w:val="Ttulo3"/>
        <w:rPr>
          <w:color w:val="000000" w:themeColor="text1"/>
          <w:sz w:val="24"/>
          <w:szCs w:val="24"/>
        </w:rPr>
      </w:pPr>
      <w:bookmarkStart w:id="40" w:name="_Toc63402202"/>
      <w:bookmarkStart w:id="41" w:name="_Toc75431334"/>
      <w:r w:rsidRPr="008D34CC">
        <w:rPr>
          <w:color w:val="000000" w:themeColor="text1"/>
          <w:sz w:val="24"/>
          <w:szCs w:val="24"/>
        </w:rPr>
        <w:t>3.1.</w:t>
      </w:r>
      <w:r w:rsidR="00BA74C0" w:rsidRPr="008D34CC">
        <w:rPr>
          <w:color w:val="000000" w:themeColor="text1"/>
          <w:sz w:val="24"/>
          <w:szCs w:val="24"/>
        </w:rPr>
        <w:t>2</w:t>
      </w:r>
      <w:r w:rsidRPr="008D34CC">
        <w:rPr>
          <w:color w:val="000000" w:themeColor="text1"/>
          <w:sz w:val="24"/>
          <w:szCs w:val="24"/>
        </w:rPr>
        <w:t xml:space="preserve">.- Diseño en el </w:t>
      </w:r>
      <w:proofErr w:type="spellStart"/>
      <w:r w:rsidRPr="008D34CC">
        <w:rPr>
          <w:color w:val="000000" w:themeColor="text1"/>
          <w:sz w:val="24"/>
          <w:szCs w:val="24"/>
        </w:rPr>
        <w:t>Packet</w:t>
      </w:r>
      <w:proofErr w:type="spellEnd"/>
      <w:r w:rsidRPr="008D34CC">
        <w:rPr>
          <w:color w:val="000000" w:themeColor="text1"/>
          <w:sz w:val="24"/>
          <w:szCs w:val="24"/>
        </w:rPr>
        <w:t xml:space="preserve"> </w:t>
      </w:r>
      <w:proofErr w:type="spellStart"/>
      <w:r w:rsidRPr="008D34CC">
        <w:rPr>
          <w:color w:val="000000" w:themeColor="text1"/>
          <w:sz w:val="24"/>
          <w:szCs w:val="24"/>
        </w:rPr>
        <w:t>Tracer</w:t>
      </w:r>
      <w:bookmarkEnd w:id="40"/>
      <w:bookmarkEnd w:id="41"/>
      <w:proofErr w:type="spellEnd"/>
    </w:p>
    <w:p w14:paraId="684FA841" w14:textId="52F6A944" w:rsidR="00BA74C0" w:rsidRPr="008D34CC" w:rsidRDefault="00BA74C0" w:rsidP="00C62ED2">
      <w:pPr>
        <w:spacing w:line="360" w:lineRule="auto"/>
      </w:pPr>
    </w:p>
    <w:p w14:paraId="36C492A1" w14:textId="71CECC2D" w:rsidR="00BA74C0" w:rsidRPr="008D34CC" w:rsidRDefault="00BA74C0" w:rsidP="00F56225">
      <w:pPr>
        <w:pStyle w:val="Ttulo3"/>
        <w:rPr>
          <w:color w:val="000000" w:themeColor="text1"/>
          <w:sz w:val="24"/>
          <w:szCs w:val="24"/>
        </w:rPr>
      </w:pPr>
      <w:bookmarkStart w:id="42" w:name="_Toc75431335"/>
      <w:r w:rsidRPr="008D34CC">
        <w:rPr>
          <w:color w:val="000000" w:themeColor="text1"/>
          <w:sz w:val="24"/>
          <w:szCs w:val="24"/>
        </w:rPr>
        <w:t xml:space="preserve">3.1.3.- Asignación de </w:t>
      </w:r>
      <w:r w:rsidR="00372A48" w:rsidRPr="008D34CC">
        <w:rPr>
          <w:color w:val="000000" w:themeColor="text1"/>
          <w:sz w:val="24"/>
          <w:szCs w:val="24"/>
        </w:rPr>
        <w:t xml:space="preserve">nombres y </w:t>
      </w:r>
      <w:r w:rsidRPr="008D34CC">
        <w:rPr>
          <w:color w:val="000000" w:themeColor="text1"/>
          <w:sz w:val="24"/>
          <w:szCs w:val="24"/>
        </w:rPr>
        <w:t>direcciones IP</w:t>
      </w:r>
      <w:r w:rsidR="00372A48" w:rsidRPr="008D34CC">
        <w:rPr>
          <w:color w:val="000000" w:themeColor="text1"/>
          <w:sz w:val="24"/>
          <w:szCs w:val="24"/>
        </w:rPr>
        <w:t xml:space="preserve"> para la red</w:t>
      </w:r>
      <w:bookmarkEnd w:id="42"/>
    </w:p>
    <w:p w14:paraId="5BC885DF" w14:textId="257BCEA3" w:rsidR="00BA74C0" w:rsidRPr="008D34CC" w:rsidRDefault="00BA74C0" w:rsidP="00C62ED2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99"/>
        <w:gridCol w:w="1699"/>
        <w:gridCol w:w="1699"/>
      </w:tblGrid>
      <w:tr w:rsidR="00372A48" w:rsidRPr="008D34CC" w14:paraId="21F75771" w14:textId="77777777" w:rsidTr="00C62ED2">
        <w:tc>
          <w:tcPr>
            <w:tcW w:w="988" w:type="dxa"/>
          </w:tcPr>
          <w:p w14:paraId="014C9DBA" w14:textId="72EF0F9A" w:rsidR="00372A48" w:rsidRPr="008D34CC" w:rsidRDefault="00372A48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8D34CC">
              <w:rPr>
                <w:rFonts w:ascii="Calibri" w:hAnsi="Calibri" w:cs="Calibri"/>
                <w:b/>
              </w:rPr>
              <w:t>N°</w:t>
            </w:r>
            <w:proofErr w:type="spellEnd"/>
          </w:p>
        </w:tc>
        <w:tc>
          <w:tcPr>
            <w:tcW w:w="2409" w:type="dxa"/>
          </w:tcPr>
          <w:p w14:paraId="734B87E3" w14:textId="5836832D" w:rsidR="00372A48" w:rsidRPr="008D34CC" w:rsidRDefault="00372A48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Nombre del dispositivo</w:t>
            </w:r>
          </w:p>
        </w:tc>
        <w:tc>
          <w:tcPr>
            <w:tcW w:w="1699" w:type="dxa"/>
          </w:tcPr>
          <w:p w14:paraId="33A90CD2" w14:textId="3E53357B" w:rsidR="00372A48" w:rsidRPr="008D34CC" w:rsidRDefault="00372A48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Dirección IP</w:t>
            </w:r>
          </w:p>
        </w:tc>
        <w:tc>
          <w:tcPr>
            <w:tcW w:w="1699" w:type="dxa"/>
          </w:tcPr>
          <w:p w14:paraId="775DB551" w14:textId="19378B40" w:rsidR="00372A48" w:rsidRPr="008D34CC" w:rsidRDefault="00372A48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Mascara de Sub Red</w:t>
            </w:r>
          </w:p>
        </w:tc>
        <w:tc>
          <w:tcPr>
            <w:tcW w:w="1699" w:type="dxa"/>
          </w:tcPr>
          <w:p w14:paraId="6101ED3E" w14:textId="02E5C862" w:rsidR="00372A48" w:rsidRPr="008D34CC" w:rsidRDefault="00372A48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Puerta de Enlace</w:t>
            </w:r>
          </w:p>
        </w:tc>
      </w:tr>
      <w:tr w:rsidR="00372A48" w:rsidRPr="008D34CC" w14:paraId="2C59CC15" w14:textId="77777777" w:rsidTr="00C62ED2">
        <w:tc>
          <w:tcPr>
            <w:tcW w:w="988" w:type="dxa"/>
          </w:tcPr>
          <w:p w14:paraId="28E23D74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0A5C55D9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13561CFB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69A29708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1D89038C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72A48" w:rsidRPr="008D34CC" w14:paraId="43E6BB8C" w14:textId="77777777" w:rsidTr="00C62ED2">
        <w:tc>
          <w:tcPr>
            <w:tcW w:w="988" w:type="dxa"/>
          </w:tcPr>
          <w:p w14:paraId="0BF6FA47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1CEC358F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2CCF7888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2E4FBB1F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43CA5334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72A48" w:rsidRPr="008D34CC" w14:paraId="5589BC25" w14:textId="77777777" w:rsidTr="00C62ED2">
        <w:tc>
          <w:tcPr>
            <w:tcW w:w="988" w:type="dxa"/>
          </w:tcPr>
          <w:p w14:paraId="05B5B28B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268F3951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5F96A274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30E327AA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15757156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72A48" w:rsidRPr="008D34CC" w14:paraId="464E3791" w14:textId="77777777" w:rsidTr="00C62ED2">
        <w:tc>
          <w:tcPr>
            <w:tcW w:w="988" w:type="dxa"/>
          </w:tcPr>
          <w:p w14:paraId="2003B15C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48B7C8B3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4D9B504C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5A644235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534CD9D9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372A48" w:rsidRPr="008D34CC" w14:paraId="7C04DC12" w14:textId="77777777" w:rsidTr="00C62ED2">
        <w:tc>
          <w:tcPr>
            <w:tcW w:w="988" w:type="dxa"/>
          </w:tcPr>
          <w:p w14:paraId="41B6986E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15029D3D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2056E881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4122714F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699" w:type="dxa"/>
          </w:tcPr>
          <w:p w14:paraId="6161B25F" w14:textId="77777777" w:rsidR="00372A48" w:rsidRPr="008D34CC" w:rsidRDefault="00372A48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40FF6F8" w14:textId="77777777" w:rsidR="00697F0D" w:rsidRPr="008D34CC" w:rsidRDefault="00697F0D" w:rsidP="00C62ED2">
      <w:pPr>
        <w:spacing w:line="360" w:lineRule="auto"/>
      </w:pPr>
    </w:p>
    <w:p w14:paraId="238290B1" w14:textId="2A013E7B" w:rsidR="00697F0D" w:rsidRPr="008D34CC" w:rsidRDefault="00BA74C0" w:rsidP="00C62ED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43" w:name="_Toc75431336"/>
      <w:r w:rsidRPr="008D34CC">
        <w:rPr>
          <w:color w:val="000000" w:themeColor="text1"/>
          <w:sz w:val="24"/>
          <w:szCs w:val="24"/>
        </w:rPr>
        <w:t>3.2.- Evaluando los costos para la implementación de la red</w:t>
      </w:r>
      <w:bookmarkEnd w:id="43"/>
    </w:p>
    <w:p w14:paraId="62F58EDF" w14:textId="4F7E5A77" w:rsidR="00697F0D" w:rsidRPr="008D34CC" w:rsidRDefault="00697F0D" w:rsidP="00F56225">
      <w:pPr>
        <w:pStyle w:val="Ttulo3"/>
        <w:rPr>
          <w:color w:val="000000" w:themeColor="text1"/>
          <w:sz w:val="24"/>
          <w:szCs w:val="24"/>
        </w:rPr>
      </w:pPr>
      <w:bookmarkStart w:id="44" w:name="_Toc63402203"/>
      <w:bookmarkStart w:id="45" w:name="_Toc75431337"/>
      <w:r w:rsidRPr="008D34CC">
        <w:rPr>
          <w:color w:val="000000" w:themeColor="text1"/>
          <w:sz w:val="24"/>
          <w:szCs w:val="24"/>
        </w:rPr>
        <w:t>3.2.</w:t>
      </w:r>
      <w:r w:rsidR="00BA74C0" w:rsidRPr="008D34CC">
        <w:rPr>
          <w:color w:val="000000" w:themeColor="text1"/>
          <w:sz w:val="24"/>
          <w:szCs w:val="24"/>
        </w:rPr>
        <w:t>1</w:t>
      </w:r>
      <w:r w:rsidRPr="008D34CC">
        <w:rPr>
          <w:color w:val="000000" w:themeColor="text1"/>
          <w:sz w:val="24"/>
          <w:szCs w:val="24"/>
        </w:rPr>
        <w:t>- Evaluación de Costo de Hardware para la red</w:t>
      </w:r>
      <w:bookmarkEnd w:id="44"/>
      <w:bookmarkEnd w:id="45"/>
    </w:p>
    <w:p w14:paraId="0176E02D" w14:textId="6985DBD8" w:rsidR="00697F0D" w:rsidRPr="008D34CC" w:rsidRDefault="00697F0D" w:rsidP="00C62ED2">
      <w:pPr>
        <w:spacing w:line="36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38"/>
        <w:gridCol w:w="1339"/>
        <w:gridCol w:w="1339"/>
        <w:gridCol w:w="1602"/>
        <w:gridCol w:w="841"/>
        <w:gridCol w:w="1196"/>
        <w:gridCol w:w="839"/>
      </w:tblGrid>
      <w:tr w:rsidR="00C62ED2" w:rsidRPr="008D34CC" w14:paraId="2CF5ACAF" w14:textId="77777777" w:rsidTr="00C62ED2">
        <w:tc>
          <w:tcPr>
            <w:tcW w:w="788" w:type="pct"/>
          </w:tcPr>
          <w:p w14:paraId="16B3CCE0" w14:textId="6A3D35CF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Nombre de Dispositivo</w:t>
            </w:r>
          </w:p>
        </w:tc>
        <w:tc>
          <w:tcPr>
            <w:tcW w:w="788" w:type="pct"/>
            <w:vAlign w:val="center"/>
          </w:tcPr>
          <w:p w14:paraId="0AC77CBA" w14:textId="494635C4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Dispositivo 1</w:t>
            </w:r>
          </w:p>
        </w:tc>
        <w:tc>
          <w:tcPr>
            <w:tcW w:w="788" w:type="pct"/>
            <w:vAlign w:val="center"/>
          </w:tcPr>
          <w:p w14:paraId="2208ACC3" w14:textId="25898BCD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Dispositivo 2</w:t>
            </w:r>
          </w:p>
        </w:tc>
        <w:tc>
          <w:tcPr>
            <w:tcW w:w="943" w:type="pct"/>
            <w:vAlign w:val="center"/>
          </w:tcPr>
          <w:p w14:paraId="264EFB4A" w14:textId="2A448699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Seleccionado</w:t>
            </w:r>
          </w:p>
        </w:tc>
        <w:tc>
          <w:tcPr>
            <w:tcW w:w="495" w:type="pct"/>
          </w:tcPr>
          <w:p w14:paraId="3F0B0BF1" w14:textId="20E3AC16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Costo</w:t>
            </w:r>
          </w:p>
        </w:tc>
        <w:tc>
          <w:tcPr>
            <w:tcW w:w="704" w:type="pct"/>
          </w:tcPr>
          <w:p w14:paraId="25D5F006" w14:textId="7E7036DE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Cantidad</w:t>
            </w:r>
          </w:p>
        </w:tc>
        <w:tc>
          <w:tcPr>
            <w:tcW w:w="495" w:type="pct"/>
          </w:tcPr>
          <w:p w14:paraId="1B65D6FF" w14:textId="0F9AE537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D34CC">
              <w:rPr>
                <w:rFonts w:ascii="Calibri" w:hAnsi="Calibri" w:cs="Calibri"/>
                <w:b/>
              </w:rPr>
              <w:t>Costo Total</w:t>
            </w:r>
          </w:p>
        </w:tc>
      </w:tr>
      <w:tr w:rsidR="00C62ED2" w:rsidRPr="008D34CC" w14:paraId="4D443BC8" w14:textId="77777777" w:rsidTr="00C62ED2">
        <w:tc>
          <w:tcPr>
            <w:tcW w:w="788" w:type="pct"/>
          </w:tcPr>
          <w:p w14:paraId="67EE8A51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453D2FF9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57664889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43" w:type="pct"/>
          </w:tcPr>
          <w:p w14:paraId="4551D525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6F6ACC7F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04" w:type="pct"/>
          </w:tcPr>
          <w:p w14:paraId="6F341F17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3D99B868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62ED2" w:rsidRPr="008D34CC" w14:paraId="03688234" w14:textId="77777777" w:rsidTr="00C62ED2">
        <w:tc>
          <w:tcPr>
            <w:tcW w:w="788" w:type="pct"/>
          </w:tcPr>
          <w:p w14:paraId="4DB644DE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647CD0F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236A59AC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43" w:type="pct"/>
          </w:tcPr>
          <w:p w14:paraId="681FBBFC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247B9E5F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04" w:type="pct"/>
          </w:tcPr>
          <w:p w14:paraId="35776499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405B235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62ED2" w:rsidRPr="008D34CC" w14:paraId="746BE8C8" w14:textId="77777777" w:rsidTr="00C62ED2">
        <w:tc>
          <w:tcPr>
            <w:tcW w:w="788" w:type="pct"/>
          </w:tcPr>
          <w:p w14:paraId="5B57A914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4CFE5A34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88" w:type="pct"/>
          </w:tcPr>
          <w:p w14:paraId="54D752FB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43" w:type="pct"/>
          </w:tcPr>
          <w:p w14:paraId="40B4062A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555D5B1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04" w:type="pct"/>
          </w:tcPr>
          <w:p w14:paraId="797D49EA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95" w:type="pct"/>
          </w:tcPr>
          <w:p w14:paraId="568982C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0F05EC5F" w14:textId="77777777" w:rsidR="00697F0D" w:rsidRPr="008D34CC" w:rsidRDefault="00697F0D" w:rsidP="00C62ED2">
      <w:pPr>
        <w:spacing w:line="360" w:lineRule="auto"/>
      </w:pPr>
    </w:p>
    <w:p w14:paraId="7149AC96" w14:textId="66E2D7D8" w:rsidR="00697F0D" w:rsidRPr="008D34CC" w:rsidRDefault="00697F0D" w:rsidP="00F56225">
      <w:pPr>
        <w:pStyle w:val="Ttulo3"/>
        <w:rPr>
          <w:color w:val="000000" w:themeColor="text1"/>
          <w:sz w:val="24"/>
          <w:szCs w:val="24"/>
        </w:rPr>
      </w:pPr>
      <w:bookmarkStart w:id="46" w:name="_Toc63402204"/>
      <w:bookmarkStart w:id="47" w:name="_Toc75431338"/>
      <w:r w:rsidRPr="008D34CC">
        <w:rPr>
          <w:color w:val="000000" w:themeColor="text1"/>
          <w:sz w:val="24"/>
          <w:szCs w:val="24"/>
        </w:rPr>
        <w:t>3.</w:t>
      </w:r>
      <w:r w:rsidR="00BA74C0" w:rsidRPr="008D34CC">
        <w:rPr>
          <w:color w:val="000000" w:themeColor="text1"/>
          <w:sz w:val="24"/>
          <w:szCs w:val="24"/>
        </w:rPr>
        <w:t>2</w:t>
      </w:r>
      <w:r w:rsidRPr="008D34CC">
        <w:rPr>
          <w:color w:val="000000" w:themeColor="text1"/>
          <w:sz w:val="24"/>
          <w:szCs w:val="24"/>
        </w:rPr>
        <w:t>.</w:t>
      </w:r>
      <w:r w:rsidR="00BA74C0" w:rsidRPr="008D34CC">
        <w:rPr>
          <w:color w:val="000000" w:themeColor="text1"/>
          <w:sz w:val="24"/>
          <w:szCs w:val="24"/>
        </w:rPr>
        <w:t>2</w:t>
      </w:r>
      <w:r w:rsidRPr="008D34CC">
        <w:rPr>
          <w:color w:val="000000" w:themeColor="text1"/>
          <w:sz w:val="24"/>
          <w:szCs w:val="24"/>
        </w:rPr>
        <w:t>.- Evaluación de Costo de Software para la red</w:t>
      </w:r>
      <w:bookmarkEnd w:id="46"/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2ED2" w:rsidRPr="008D34CC" w14:paraId="21772CA6" w14:textId="77777777" w:rsidTr="00805801">
        <w:tc>
          <w:tcPr>
            <w:tcW w:w="2123" w:type="dxa"/>
            <w:vAlign w:val="center"/>
          </w:tcPr>
          <w:p w14:paraId="1F1554DA" w14:textId="53CC46A7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8D34CC">
              <w:rPr>
                <w:rFonts w:ascii="Calibri" w:hAnsi="Calibri" w:cs="Calibri"/>
                <w:b/>
              </w:rPr>
              <w:t>Sistema Operativo</w:t>
            </w:r>
          </w:p>
        </w:tc>
        <w:tc>
          <w:tcPr>
            <w:tcW w:w="2123" w:type="dxa"/>
            <w:vAlign w:val="center"/>
          </w:tcPr>
          <w:p w14:paraId="1064EFDD" w14:textId="5EBF63A3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8D34CC">
              <w:rPr>
                <w:rFonts w:ascii="Calibri" w:hAnsi="Calibri" w:cs="Calibri"/>
                <w:b/>
              </w:rPr>
              <w:t>Costo Unitario</w:t>
            </w:r>
          </w:p>
        </w:tc>
        <w:tc>
          <w:tcPr>
            <w:tcW w:w="2124" w:type="dxa"/>
            <w:vAlign w:val="center"/>
          </w:tcPr>
          <w:p w14:paraId="0B529B66" w14:textId="6F5E3E6D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8D34CC">
              <w:rPr>
                <w:rFonts w:ascii="Calibri" w:hAnsi="Calibri" w:cs="Calibri"/>
                <w:b/>
              </w:rPr>
              <w:t>Cantidad</w:t>
            </w:r>
          </w:p>
        </w:tc>
        <w:tc>
          <w:tcPr>
            <w:tcW w:w="2124" w:type="dxa"/>
            <w:vAlign w:val="center"/>
          </w:tcPr>
          <w:p w14:paraId="7B204EAD" w14:textId="0D8DD01D" w:rsidR="00C62ED2" w:rsidRPr="008D34CC" w:rsidRDefault="00C62ED2" w:rsidP="00C62ED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8D34CC">
              <w:rPr>
                <w:rFonts w:ascii="Calibri" w:hAnsi="Calibri" w:cs="Calibri"/>
                <w:b/>
              </w:rPr>
              <w:t>Costo Total</w:t>
            </w:r>
          </w:p>
        </w:tc>
      </w:tr>
      <w:tr w:rsidR="00C62ED2" w:rsidRPr="008D34CC" w14:paraId="1AF542CC" w14:textId="77777777" w:rsidTr="00C62ED2">
        <w:tc>
          <w:tcPr>
            <w:tcW w:w="2123" w:type="dxa"/>
          </w:tcPr>
          <w:p w14:paraId="73F8A20F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3" w:type="dxa"/>
          </w:tcPr>
          <w:p w14:paraId="246E1DC6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2F790661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50F67BB9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62ED2" w:rsidRPr="008D34CC" w14:paraId="3311872E" w14:textId="77777777" w:rsidTr="00C62ED2">
        <w:tc>
          <w:tcPr>
            <w:tcW w:w="2123" w:type="dxa"/>
          </w:tcPr>
          <w:p w14:paraId="4E1056B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3" w:type="dxa"/>
          </w:tcPr>
          <w:p w14:paraId="63DC6733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197007DD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79EA782E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62ED2" w:rsidRPr="008D34CC" w14:paraId="0C0E3FD3" w14:textId="77777777" w:rsidTr="00C62ED2">
        <w:tc>
          <w:tcPr>
            <w:tcW w:w="2123" w:type="dxa"/>
          </w:tcPr>
          <w:p w14:paraId="427BBCF6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3" w:type="dxa"/>
          </w:tcPr>
          <w:p w14:paraId="200D0DA0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2FD067F3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14:paraId="6930B149" w14:textId="77777777" w:rsidR="00C62ED2" w:rsidRPr="008D34CC" w:rsidRDefault="00C62ED2" w:rsidP="00C62ED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2CA6A32" w14:textId="7B84412C" w:rsidR="00C30316" w:rsidRDefault="00C30316" w:rsidP="00807265"/>
    <w:p w14:paraId="35AEAABF" w14:textId="77777777" w:rsidR="00564532" w:rsidRDefault="00564532" w:rsidP="00564532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48" w:name="_Toc75431127"/>
      <w:bookmarkStart w:id="49" w:name="_Toc75431339"/>
      <w:r w:rsidRPr="008D34CC">
        <w:rPr>
          <w:color w:val="000000" w:themeColor="text1"/>
          <w:sz w:val="24"/>
          <w:szCs w:val="24"/>
        </w:rPr>
        <w:lastRenderedPageBreak/>
        <w:t>3.</w:t>
      </w:r>
      <w:r>
        <w:rPr>
          <w:color w:val="000000" w:themeColor="text1"/>
          <w:sz w:val="24"/>
          <w:szCs w:val="24"/>
        </w:rPr>
        <w:t>3</w:t>
      </w:r>
      <w:r w:rsidRPr="008D34CC">
        <w:rPr>
          <w:color w:val="000000" w:themeColor="text1"/>
          <w:sz w:val="24"/>
          <w:szCs w:val="24"/>
        </w:rPr>
        <w:t xml:space="preserve">.- </w:t>
      </w:r>
      <w:r>
        <w:rPr>
          <w:color w:val="000000" w:themeColor="text1"/>
          <w:sz w:val="24"/>
          <w:szCs w:val="24"/>
        </w:rPr>
        <w:t>Asignación de Subredes</w:t>
      </w:r>
      <w:bookmarkEnd w:id="48"/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1331"/>
        <w:gridCol w:w="1493"/>
        <w:gridCol w:w="1488"/>
        <w:gridCol w:w="1331"/>
        <w:gridCol w:w="1331"/>
      </w:tblGrid>
      <w:tr w:rsidR="00564532" w14:paraId="05DCE0DA" w14:textId="77777777" w:rsidTr="004A4CEF">
        <w:tc>
          <w:tcPr>
            <w:tcW w:w="1520" w:type="dxa"/>
          </w:tcPr>
          <w:p w14:paraId="08D93370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Numero</w:t>
            </w:r>
          </w:p>
        </w:tc>
        <w:tc>
          <w:tcPr>
            <w:tcW w:w="1331" w:type="dxa"/>
          </w:tcPr>
          <w:p w14:paraId="0F96FF32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493" w:type="dxa"/>
          </w:tcPr>
          <w:p w14:paraId="2EC8DAC9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Primer IP</w:t>
            </w:r>
          </w:p>
        </w:tc>
        <w:tc>
          <w:tcPr>
            <w:tcW w:w="1488" w:type="dxa"/>
          </w:tcPr>
          <w:p w14:paraId="6A7E1EA5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Ultimo IP</w:t>
            </w:r>
          </w:p>
        </w:tc>
        <w:tc>
          <w:tcPr>
            <w:tcW w:w="1331" w:type="dxa"/>
          </w:tcPr>
          <w:p w14:paraId="036A80AE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Mascara de Sub Red</w:t>
            </w:r>
          </w:p>
        </w:tc>
        <w:tc>
          <w:tcPr>
            <w:tcW w:w="1331" w:type="dxa"/>
          </w:tcPr>
          <w:p w14:paraId="27D7336F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Broadcast</w:t>
            </w:r>
          </w:p>
        </w:tc>
      </w:tr>
      <w:tr w:rsidR="00564532" w14:paraId="740F4F2B" w14:textId="77777777" w:rsidTr="004A4CEF">
        <w:tc>
          <w:tcPr>
            <w:tcW w:w="1520" w:type="dxa"/>
          </w:tcPr>
          <w:p w14:paraId="05AAAF2A" w14:textId="77777777" w:rsidR="00564532" w:rsidRDefault="00564532" w:rsidP="004A4CEF"/>
        </w:tc>
        <w:tc>
          <w:tcPr>
            <w:tcW w:w="1331" w:type="dxa"/>
          </w:tcPr>
          <w:p w14:paraId="000E98EE" w14:textId="77777777" w:rsidR="00564532" w:rsidRDefault="00564532" w:rsidP="004A4CEF"/>
        </w:tc>
        <w:tc>
          <w:tcPr>
            <w:tcW w:w="1493" w:type="dxa"/>
          </w:tcPr>
          <w:p w14:paraId="4B0D9E8E" w14:textId="77777777" w:rsidR="00564532" w:rsidRDefault="00564532" w:rsidP="004A4CEF"/>
        </w:tc>
        <w:tc>
          <w:tcPr>
            <w:tcW w:w="1488" w:type="dxa"/>
          </w:tcPr>
          <w:p w14:paraId="64887AFD" w14:textId="77777777" w:rsidR="00564532" w:rsidRDefault="00564532" w:rsidP="004A4CEF"/>
        </w:tc>
        <w:tc>
          <w:tcPr>
            <w:tcW w:w="1331" w:type="dxa"/>
          </w:tcPr>
          <w:p w14:paraId="62E3155F" w14:textId="77777777" w:rsidR="00564532" w:rsidRDefault="00564532" w:rsidP="004A4CEF"/>
        </w:tc>
        <w:tc>
          <w:tcPr>
            <w:tcW w:w="1331" w:type="dxa"/>
          </w:tcPr>
          <w:p w14:paraId="3CB7D912" w14:textId="77777777" w:rsidR="00564532" w:rsidRDefault="00564532" w:rsidP="004A4CEF"/>
        </w:tc>
      </w:tr>
      <w:tr w:rsidR="00564532" w14:paraId="604537F4" w14:textId="77777777" w:rsidTr="004A4CEF">
        <w:tc>
          <w:tcPr>
            <w:tcW w:w="1520" w:type="dxa"/>
          </w:tcPr>
          <w:p w14:paraId="0A5D1757" w14:textId="77777777" w:rsidR="00564532" w:rsidRDefault="00564532" w:rsidP="004A4CEF"/>
        </w:tc>
        <w:tc>
          <w:tcPr>
            <w:tcW w:w="1331" w:type="dxa"/>
          </w:tcPr>
          <w:p w14:paraId="30551BAE" w14:textId="77777777" w:rsidR="00564532" w:rsidRDefault="00564532" w:rsidP="004A4CEF"/>
        </w:tc>
        <w:tc>
          <w:tcPr>
            <w:tcW w:w="1493" w:type="dxa"/>
          </w:tcPr>
          <w:p w14:paraId="4C13A918" w14:textId="77777777" w:rsidR="00564532" w:rsidRDefault="00564532" w:rsidP="004A4CEF"/>
        </w:tc>
        <w:tc>
          <w:tcPr>
            <w:tcW w:w="1488" w:type="dxa"/>
          </w:tcPr>
          <w:p w14:paraId="294AD11E" w14:textId="77777777" w:rsidR="00564532" w:rsidRDefault="00564532" w:rsidP="004A4CEF"/>
        </w:tc>
        <w:tc>
          <w:tcPr>
            <w:tcW w:w="1331" w:type="dxa"/>
          </w:tcPr>
          <w:p w14:paraId="364525BE" w14:textId="77777777" w:rsidR="00564532" w:rsidRDefault="00564532" w:rsidP="004A4CEF"/>
        </w:tc>
        <w:tc>
          <w:tcPr>
            <w:tcW w:w="1331" w:type="dxa"/>
          </w:tcPr>
          <w:p w14:paraId="15C5CC8F" w14:textId="77777777" w:rsidR="00564532" w:rsidRDefault="00564532" w:rsidP="004A4CEF"/>
        </w:tc>
      </w:tr>
      <w:tr w:rsidR="00564532" w14:paraId="619A8AF5" w14:textId="77777777" w:rsidTr="004A4CEF">
        <w:tc>
          <w:tcPr>
            <w:tcW w:w="1520" w:type="dxa"/>
          </w:tcPr>
          <w:p w14:paraId="5A8079B6" w14:textId="77777777" w:rsidR="00564532" w:rsidRDefault="00564532" w:rsidP="004A4CEF"/>
        </w:tc>
        <w:tc>
          <w:tcPr>
            <w:tcW w:w="1331" w:type="dxa"/>
          </w:tcPr>
          <w:p w14:paraId="0DCA0E71" w14:textId="77777777" w:rsidR="00564532" w:rsidRDefault="00564532" w:rsidP="004A4CEF"/>
        </w:tc>
        <w:tc>
          <w:tcPr>
            <w:tcW w:w="1493" w:type="dxa"/>
          </w:tcPr>
          <w:p w14:paraId="1B98B7EE" w14:textId="77777777" w:rsidR="00564532" w:rsidRDefault="00564532" w:rsidP="004A4CEF"/>
        </w:tc>
        <w:tc>
          <w:tcPr>
            <w:tcW w:w="1488" w:type="dxa"/>
          </w:tcPr>
          <w:p w14:paraId="4CD4E5C0" w14:textId="77777777" w:rsidR="00564532" w:rsidRDefault="00564532" w:rsidP="004A4CEF"/>
        </w:tc>
        <w:tc>
          <w:tcPr>
            <w:tcW w:w="1331" w:type="dxa"/>
          </w:tcPr>
          <w:p w14:paraId="1E7ECABF" w14:textId="77777777" w:rsidR="00564532" w:rsidRDefault="00564532" w:rsidP="004A4CEF"/>
        </w:tc>
        <w:tc>
          <w:tcPr>
            <w:tcW w:w="1331" w:type="dxa"/>
          </w:tcPr>
          <w:p w14:paraId="0134CC9E" w14:textId="77777777" w:rsidR="00564532" w:rsidRDefault="00564532" w:rsidP="004A4CEF"/>
        </w:tc>
      </w:tr>
    </w:tbl>
    <w:p w14:paraId="00D1D6BD" w14:textId="77777777" w:rsidR="00564532" w:rsidRDefault="00564532" w:rsidP="00564532"/>
    <w:p w14:paraId="0D27C7A9" w14:textId="77777777" w:rsidR="00564532" w:rsidRDefault="00564532" w:rsidP="00564532"/>
    <w:p w14:paraId="4A235E4F" w14:textId="77777777" w:rsidR="00564532" w:rsidRPr="00F52E5E" w:rsidRDefault="00564532" w:rsidP="00564532">
      <w:pPr>
        <w:pStyle w:val="Ttulo2"/>
        <w:spacing w:before="0" w:line="360" w:lineRule="auto"/>
        <w:rPr>
          <w:color w:val="000000" w:themeColor="text1"/>
          <w:sz w:val="24"/>
          <w:szCs w:val="24"/>
          <w:u w:val="single"/>
        </w:rPr>
      </w:pPr>
      <w:bookmarkStart w:id="50" w:name="_Toc75431128"/>
      <w:bookmarkStart w:id="51" w:name="_Toc75431340"/>
      <w:r w:rsidRPr="008D34CC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>4</w:t>
      </w:r>
      <w:r w:rsidRPr="008D34CC">
        <w:rPr>
          <w:color w:val="000000" w:themeColor="text1"/>
          <w:sz w:val="24"/>
          <w:szCs w:val="24"/>
        </w:rPr>
        <w:t xml:space="preserve">.- </w:t>
      </w:r>
      <w:r>
        <w:rPr>
          <w:color w:val="000000" w:themeColor="text1"/>
          <w:sz w:val="24"/>
          <w:szCs w:val="24"/>
        </w:rPr>
        <w:t>Asignación de VLAN</w:t>
      </w:r>
      <w:bookmarkEnd w:id="50"/>
      <w:bookmarkEnd w:id="5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1"/>
        <w:gridCol w:w="1330"/>
        <w:gridCol w:w="1697"/>
        <w:gridCol w:w="1777"/>
        <w:gridCol w:w="1819"/>
      </w:tblGrid>
      <w:tr w:rsidR="00564532" w14:paraId="0E1B831F" w14:textId="77777777" w:rsidTr="004A4CEF">
        <w:tc>
          <w:tcPr>
            <w:tcW w:w="1101" w:type="pct"/>
          </w:tcPr>
          <w:p w14:paraId="49E5DFB7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86EF0">
              <w:rPr>
                <w:rFonts w:ascii="Calibri" w:hAnsi="Calibri" w:cs="Calibri"/>
                <w:b/>
              </w:rPr>
              <w:t>Numero</w:t>
            </w:r>
          </w:p>
        </w:tc>
        <w:tc>
          <w:tcPr>
            <w:tcW w:w="783" w:type="pct"/>
          </w:tcPr>
          <w:p w14:paraId="12C45DEE" w14:textId="77777777" w:rsidR="00564532" w:rsidRPr="001F406A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1F406A">
              <w:rPr>
                <w:rFonts w:ascii="Calibri" w:hAnsi="Calibri" w:cs="Calibri"/>
                <w:b/>
              </w:rPr>
              <w:t>ID VLAN</w:t>
            </w:r>
          </w:p>
        </w:tc>
        <w:tc>
          <w:tcPr>
            <w:tcW w:w="999" w:type="pct"/>
          </w:tcPr>
          <w:p w14:paraId="12541CE6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</w:t>
            </w:r>
          </w:p>
        </w:tc>
        <w:tc>
          <w:tcPr>
            <w:tcW w:w="1046" w:type="pct"/>
          </w:tcPr>
          <w:p w14:paraId="3FE56830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witch</w:t>
            </w:r>
            <w:proofErr w:type="spellEnd"/>
          </w:p>
        </w:tc>
        <w:tc>
          <w:tcPr>
            <w:tcW w:w="1071" w:type="pct"/>
          </w:tcPr>
          <w:p w14:paraId="5EDAE1F6" w14:textId="77777777" w:rsidR="00564532" w:rsidRPr="00286EF0" w:rsidRDefault="00564532" w:rsidP="004A4CE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ertos</w:t>
            </w:r>
          </w:p>
        </w:tc>
      </w:tr>
      <w:tr w:rsidR="00564532" w14:paraId="2396D03C" w14:textId="77777777" w:rsidTr="004A4CEF">
        <w:tc>
          <w:tcPr>
            <w:tcW w:w="1101" w:type="pct"/>
          </w:tcPr>
          <w:p w14:paraId="5081ED30" w14:textId="77777777" w:rsidR="00564532" w:rsidRDefault="00564532" w:rsidP="004A4CEF"/>
        </w:tc>
        <w:tc>
          <w:tcPr>
            <w:tcW w:w="783" w:type="pct"/>
          </w:tcPr>
          <w:p w14:paraId="23753BBB" w14:textId="77777777" w:rsidR="00564532" w:rsidRDefault="00564532" w:rsidP="004A4CEF"/>
        </w:tc>
        <w:tc>
          <w:tcPr>
            <w:tcW w:w="999" w:type="pct"/>
          </w:tcPr>
          <w:p w14:paraId="638140FC" w14:textId="77777777" w:rsidR="00564532" w:rsidRDefault="00564532" w:rsidP="004A4CEF"/>
        </w:tc>
        <w:tc>
          <w:tcPr>
            <w:tcW w:w="1046" w:type="pct"/>
          </w:tcPr>
          <w:p w14:paraId="70A6EB65" w14:textId="77777777" w:rsidR="00564532" w:rsidRDefault="00564532" w:rsidP="004A4CEF"/>
        </w:tc>
        <w:tc>
          <w:tcPr>
            <w:tcW w:w="1071" w:type="pct"/>
          </w:tcPr>
          <w:p w14:paraId="4EA17874" w14:textId="77777777" w:rsidR="00564532" w:rsidRDefault="00564532" w:rsidP="004A4CEF"/>
        </w:tc>
      </w:tr>
      <w:tr w:rsidR="00564532" w14:paraId="506F743D" w14:textId="77777777" w:rsidTr="004A4CEF">
        <w:tc>
          <w:tcPr>
            <w:tcW w:w="1101" w:type="pct"/>
          </w:tcPr>
          <w:p w14:paraId="6BBF5C52" w14:textId="77777777" w:rsidR="00564532" w:rsidRDefault="00564532" w:rsidP="004A4CEF"/>
        </w:tc>
        <w:tc>
          <w:tcPr>
            <w:tcW w:w="783" w:type="pct"/>
          </w:tcPr>
          <w:p w14:paraId="27459D6B" w14:textId="77777777" w:rsidR="00564532" w:rsidRDefault="00564532" w:rsidP="004A4CEF"/>
        </w:tc>
        <w:tc>
          <w:tcPr>
            <w:tcW w:w="999" w:type="pct"/>
          </w:tcPr>
          <w:p w14:paraId="34B4CD71" w14:textId="77777777" w:rsidR="00564532" w:rsidRDefault="00564532" w:rsidP="004A4CEF"/>
        </w:tc>
        <w:tc>
          <w:tcPr>
            <w:tcW w:w="1046" w:type="pct"/>
          </w:tcPr>
          <w:p w14:paraId="173A2B0A" w14:textId="77777777" w:rsidR="00564532" w:rsidRDefault="00564532" w:rsidP="004A4CEF"/>
        </w:tc>
        <w:tc>
          <w:tcPr>
            <w:tcW w:w="1071" w:type="pct"/>
          </w:tcPr>
          <w:p w14:paraId="2D91E0F2" w14:textId="77777777" w:rsidR="00564532" w:rsidRDefault="00564532" w:rsidP="004A4CEF"/>
        </w:tc>
      </w:tr>
      <w:tr w:rsidR="00564532" w14:paraId="2EDCCC7B" w14:textId="77777777" w:rsidTr="004A4CEF">
        <w:tc>
          <w:tcPr>
            <w:tcW w:w="1101" w:type="pct"/>
          </w:tcPr>
          <w:p w14:paraId="5ECB1735" w14:textId="77777777" w:rsidR="00564532" w:rsidRDefault="00564532" w:rsidP="004A4CEF"/>
        </w:tc>
        <w:tc>
          <w:tcPr>
            <w:tcW w:w="783" w:type="pct"/>
          </w:tcPr>
          <w:p w14:paraId="30463E4C" w14:textId="77777777" w:rsidR="00564532" w:rsidRDefault="00564532" w:rsidP="004A4CEF"/>
        </w:tc>
        <w:tc>
          <w:tcPr>
            <w:tcW w:w="999" w:type="pct"/>
          </w:tcPr>
          <w:p w14:paraId="11D0AE9F" w14:textId="77777777" w:rsidR="00564532" w:rsidRDefault="00564532" w:rsidP="004A4CEF"/>
        </w:tc>
        <w:tc>
          <w:tcPr>
            <w:tcW w:w="1046" w:type="pct"/>
          </w:tcPr>
          <w:p w14:paraId="0DC7C868" w14:textId="77777777" w:rsidR="00564532" w:rsidRDefault="00564532" w:rsidP="004A4CEF"/>
        </w:tc>
        <w:tc>
          <w:tcPr>
            <w:tcW w:w="1071" w:type="pct"/>
          </w:tcPr>
          <w:p w14:paraId="445FEB90" w14:textId="77777777" w:rsidR="00564532" w:rsidRDefault="00564532" w:rsidP="004A4CEF"/>
        </w:tc>
      </w:tr>
    </w:tbl>
    <w:p w14:paraId="1BC528AD" w14:textId="77777777" w:rsidR="00564532" w:rsidRDefault="00564532" w:rsidP="00807265"/>
    <w:p w14:paraId="1ED95834" w14:textId="5DDAEA37" w:rsidR="00807265" w:rsidRDefault="00807265" w:rsidP="00807265">
      <w:pPr>
        <w:pStyle w:val="Ttulo2"/>
        <w:spacing w:before="0" w:line="360" w:lineRule="auto"/>
        <w:rPr>
          <w:color w:val="000000" w:themeColor="text1"/>
          <w:sz w:val="24"/>
          <w:szCs w:val="24"/>
        </w:rPr>
      </w:pPr>
      <w:bookmarkStart w:id="52" w:name="_Toc75431341"/>
      <w:r w:rsidRPr="008D34CC">
        <w:rPr>
          <w:color w:val="000000" w:themeColor="text1"/>
          <w:sz w:val="24"/>
          <w:szCs w:val="24"/>
        </w:rPr>
        <w:t>3.</w:t>
      </w:r>
      <w:r w:rsidR="00564532">
        <w:rPr>
          <w:color w:val="000000" w:themeColor="text1"/>
          <w:sz w:val="24"/>
          <w:szCs w:val="24"/>
        </w:rPr>
        <w:t>5</w:t>
      </w:r>
      <w:r w:rsidRPr="008D34CC">
        <w:rPr>
          <w:color w:val="000000" w:themeColor="text1"/>
          <w:sz w:val="24"/>
          <w:szCs w:val="24"/>
        </w:rPr>
        <w:t xml:space="preserve">.- </w:t>
      </w:r>
      <w:r>
        <w:rPr>
          <w:color w:val="000000" w:themeColor="text1"/>
          <w:sz w:val="24"/>
          <w:szCs w:val="24"/>
        </w:rPr>
        <w:t>Tablas de Enrutamiento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85"/>
        <w:gridCol w:w="2274"/>
        <w:gridCol w:w="1788"/>
      </w:tblGrid>
      <w:tr w:rsidR="00B97658" w:rsidRPr="00B97658" w14:paraId="585F39CA" w14:textId="2AC3D2B2" w:rsidTr="00B97658">
        <w:tc>
          <w:tcPr>
            <w:tcW w:w="2547" w:type="dxa"/>
          </w:tcPr>
          <w:p w14:paraId="2257CD61" w14:textId="2F40AE9B" w:rsidR="00B97658" w:rsidRPr="00B97658" w:rsidRDefault="00B97658" w:rsidP="00807265">
            <w:pPr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Nombre del Router:</w:t>
            </w:r>
          </w:p>
        </w:tc>
        <w:tc>
          <w:tcPr>
            <w:tcW w:w="5947" w:type="dxa"/>
            <w:gridSpan w:val="3"/>
          </w:tcPr>
          <w:p w14:paraId="3576B395" w14:textId="77777777" w:rsidR="00B97658" w:rsidRPr="00B97658" w:rsidRDefault="00B97658" w:rsidP="00807265">
            <w:pPr>
              <w:rPr>
                <w:rFonts w:asciiTheme="majorHAnsi" w:hAnsiTheme="majorHAnsi" w:cstheme="majorHAnsi"/>
              </w:rPr>
            </w:pPr>
          </w:p>
        </w:tc>
      </w:tr>
      <w:tr w:rsidR="00B97658" w:rsidRPr="00B97658" w14:paraId="18EBB833" w14:textId="25D42875" w:rsidTr="00B97658">
        <w:tc>
          <w:tcPr>
            <w:tcW w:w="2547" w:type="dxa"/>
          </w:tcPr>
          <w:p w14:paraId="5838F198" w14:textId="62D4B89B" w:rsidR="00B97658" w:rsidRPr="00B97658" w:rsidRDefault="00B97658" w:rsidP="00807265">
            <w:pPr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Tipo de Enrutamiento:</w:t>
            </w:r>
          </w:p>
        </w:tc>
        <w:tc>
          <w:tcPr>
            <w:tcW w:w="5947" w:type="dxa"/>
            <w:gridSpan w:val="3"/>
          </w:tcPr>
          <w:p w14:paraId="5720D55D" w14:textId="77777777" w:rsidR="00B97658" w:rsidRPr="00B97658" w:rsidRDefault="00B97658" w:rsidP="00807265">
            <w:pPr>
              <w:rPr>
                <w:rFonts w:asciiTheme="majorHAnsi" w:hAnsiTheme="majorHAnsi" w:cstheme="majorHAnsi"/>
              </w:rPr>
            </w:pPr>
          </w:p>
        </w:tc>
      </w:tr>
      <w:tr w:rsidR="00B97658" w:rsidRPr="00B97658" w14:paraId="4D97F6F0" w14:textId="21A627DB" w:rsidTr="00B97658">
        <w:tc>
          <w:tcPr>
            <w:tcW w:w="8494" w:type="dxa"/>
            <w:gridSpan w:val="4"/>
            <w:vAlign w:val="center"/>
          </w:tcPr>
          <w:p w14:paraId="7E53B294" w14:textId="6D5A77E1" w:rsidR="00B97658" w:rsidRPr="00B97658" w:rsidRDefault="00B97658" w:rsidP="00B976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Tabla de Enrutamiento</w:t>
            </w:r>
          </w:p>
        </w:tc>
      </w:tr>
      <w:tr w:rsidR="00807265" w:rsidRPr="00B97658" w14:paraId="6316AEF5" w14:textId="6BF6D68B" w:rsidTr="00B97658">
        <w:tc>
          <w:tcPr>
            <w:tcW w:w="2547" w:type="dxa"/>
          </w:tcPr>
          <w:p w14:paraId="59E93505" w14:textId="43F9096C" w:rsidR="00807265" w:rsidRPr="00B97658" w:rsidRDefault="00B97658" w:rsidP="00807265">
            <w:pPr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Dirección</w:t>
            </w:r>
            <w:r w:rsidR="00807265" w:rsidRPr="00B97658">
              <w:rPr>
                <w:rFonts w:asciiTheme="majorHAnsi" w:hAnsiTheme="majorHAnsi" w:cstheme="majorHAnsi"/>
                <w:b/>
                <w:bCs/>
              </w:rPr>
              <w:t xml:space="preserve"> IP</w:t>
            </w:r>
          </w:p>
        </w:tc>
        <w:tc>
          <w:tcPr>
            <w:tcW w:w="1885" w:type="dxa"/>
          </w:tcPr>
          <w:p w14:paraId="62A3E6DE" w14:textId="7F7CD8DB" w:rsidR="00807265" w:rsidRPr="00B97658" w:rsidRDefault="00807265" w:rsidP="00807265">
            <w:pPr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Mascara de Red</w:t>
            </w:r>
          </w:p>
        </w:tc>
        <w:tc>
          <w:tcPr>
            <w:tcW w:w="2274" w:type="dxa"/>
          </w:tcPr>
          <w:p w14:paraId="44DCBB9F" w14:textId="2A9E9E7F" w:rsidR="00807265" w:rsidRPr="00B97658" w:rsidRDefault="00807265" w:rsidP="008072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Identificador de Red</w:t>
            </w:r>
          </w:p>
        </w:tc>
        <w:tc>
          <w:tcPr>
            <w:tcW w:w="1788" w:type="dxa"/>
          </w:tcPr>
          <w:p w14:paraId="77917938" w14:textId="73770B5F" w:rsidR="00807265" w:rsidRPr="00B97658" w:rsidRDefault="00807265" w:rsidP="008072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7658">
              <w:rPr>
                <w:rFonts w:asciiTheme="majorHAnsi" w:hAnsiTheme="majorHAnsi" w:cstheme="majorHAnsi"/>
                <w:b/>
                <w:bCs/>
              </w:rPr>
              <w:t>Salto</w:t>
            </w:r>
          </w:p>
        </w:tc>
      </w:tr>
      <w:tr w:rsidR="00807265" w:rsidRPr="00B97658" w14:paraId="46FFFB92" w14:textId="22E45ABF" w:rsidTr="00B97658">
        <w:tc>
          <w:tcPr>
            <w:tcW w:w="2547" w:type="dxa"/>
          </w:tcPr>
          <w:p w14:paraId="7842D1EE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14:paraId="367C8B00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</w:tcPr>
          <w:p w14:paraId="62ED5C6F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8" w:type="dxa"/>
          </w:tcPr>
          <w:p w14:paraId="2D7A1F8A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</w:tr>
      <w:tr w:rsidR="00807265" w:rsidRPr="00B97658" w14:paraId="4CA3A38E" w14:textId="4118B5EB" w:rsidTr="00B97658">
        <w:tc>
          <w:tcPr>
            <w:tcW w:w="2547" w:type="dxa"/>
          </w:tcPr>
          <w:p w14:paraId="6562E36F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5" w:type="dxa"/>
          </w:tcPr>
          <w:p w14:paraId="1DBBF989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4" w:type="dxa"/>
          </w:tcPr>
          <w:p w14:paraId="4F60B8F0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8" w:type="dxa"/>
          </w:tcPr>
          <w:p w14:paraId="6C07C878" w14:textId="77777777" w:rsidR="00807265" w:rsidRPr="00B97658" w:rsidRDefault="00807265" w:rsidP="00807265">
            <w:pPr>
              <w:rPr>
                <w:rFonts w:asciiTheme="majorHAnsi" w:hAnsiTheme="majorHAnsi" w:cstheme="majorHAnsi"/>
              </w:rPr>
            </w:pPr>
          </w:p>
        </w:tc>
      </w:tr>
    </w:tbl>
    <w:p w14:paraId="41B8B929" w14:textId="6EDEB822" w:rsidR="00807265" w:rsidRDefault="00807265" w:rsidP="00807265"/>
    <w:p w14:paraId="714ADC78" w14:textId="6B82479D" w:rsidR="00E95328" w:rsidRDefault="00E95328" w:rsidP="00807265">
      <w:r>
        <w:br w:type="page"/>
      </w:r>
    </w:p>
    <w:p w14:paraId="6F3D17FA" w14:textId="77777777" w:rsidR="00E95328" w:rsidRPr="00BA2E62" w:rsidRDefault="00E95328" w:rsidP="00E95328">
      <w:pPr>
        <w:pStyle w:val="Ttulo1"/>
        <w:spacing w:line="360" w:lineRule="auto"/>
        <w:rPr>
          <w:color w:val="000000" w:themeColor="text1"/>
          <w:sz w:val="28"/>
          <w:szCs w:val="28"/>
        </w:rPr>
      </w:pPr>
      <w:bookmarkStart w:id="53" w:name="_Toc75430905"/>
      <w:bookmarkStart w:id="54" w:name="_Toc75431129"/>
      <w:bookmarkStart w:id="55" w:name="_Toc75431342"/>
      <w:r w:rsidRPr="00BA2E62">
        <w:rPr>
          <w:color w:val="000000" w:themeColor="text1"/>
          <w:sz w:val="28"/>
          <w:szCs w:val="28"/>
        </w:rPr>
        <w:lastRenderedPageBreak/>
        <w:t>Bibliografía</w:t>
      </w:r>
      <w:bookmarkEnd w:id="53"/>
      <w:bookmarkEnd w:id="54"/>
      <w:bookmarkEnd w:id="55"/>
    </w:p>
    <w:p w14:paraId="000231CC" w14:textId="77777777" w:rsidR="00E95328" w:rsidRPr="00807265" w:rsidRDefault="00E95328" w:rsidP="00807265"/>
    <w:sectPr w:rsidR="00E95328" w:rsidRPr="00807265">
      <w:headerReference w:type="default" r:id="rId9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0BF0" w14:textId="77777777" w:rsidR="00BE315D" w:rsidRDefault="00BE315D">
      <w:pPr>
        <w:spacing w:after="0" w:line="240" w:lineRule="auto"/>
      </w:pPr>
      <w:r>
        <w:separator/>
      </w:r>
    </w:p>
  </w:endnote>
  <w:endnote w:type="continuationSeparator" w:id="0">
    <w:p w14:paraId="0E0D1B56" w14:textId="77777777" w:rsidR="00BE315D" w:rsidRDefault="00BE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2AAB" w14:textId="77777777" w:rsidR="00BE315D" w:rsidRDefault="00BE315D">
      <w:pPr>
        <w:spacing w:after="0" w:line="240" w:lineRule="auto"/>
      </w:pPr>
      <w:r>
        <w:separator/>
      </w:r>
    </w:p>
  </w:footnote>
  <w:footnote w:type="continuationSeparator" w:id="0">
    <w:p w14:paraId="08312296" w14:textId="77777777" w:rsidR="00BE315D" w:rsidRDefault="00BE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E48C" w14:textId="77777777" w:rsidR="0027446A" w:rsidRDefault="004D10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  <w:sz w:val="23"/>
        <w:szCs w:val="23"/>
      </w:rPr>
      <w:t>Infraestructuras, Plataformas y Servicios de Tecnologías de la Información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608D7305" wp14:editId="2D827DEB">
          <wp:simplePos x="0" y="0"/>
          <wp:positionH relativeFrom="column">
            <wp:posOffset>-447669</wp:posOffset>
          </wp:positionH>
          <wp:positionV relativeFrom="paragraph">
            <wp:posOffset>-238120</wp:posOffset>
          </wp:positionV>
          <wp:extent cx="1550670" cy="467360"/>
          <wp:effectExtent l="0" t="0" r="0" b="0"/>
          <wp:wrapSquare wrapText="bothSides" distT="0" distB="101600" distL="0" distR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751E"/>
    <w:multiLevelType w:val="multilevel"/>
    <w:tmpl w:val="B47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F2C"/>
    <w:multiLevelType w:val="multilevel"/>
    <w:tmpl w:val="7B1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51D89"/>
    <w:multiLevelType w:val="multilevel"/>
    <w:tmpl w:val="982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81F96"/>
    <w:multiLevelType w:val="multilevel"/>
    <w:tmpl w:val="D4EE3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A16D19"/>
    <w:multiLevelType w:val="multilevel"/>
    <w:tmpl w:val="63D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B1243"/>
    <w:multiLevelType w:val="multilevel"/>
    <w:tmpl w:val="9C002B8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164C9A"/>
    <w:multiLevelType w:val="multilevel"/>
    <w:tmpl w:val="0DD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F2106"/>
    <w:multiLevelType w:val="multilevel"/>
    <w:tmpl w:val="245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6A"/>
    <w:rsid w:val="000141EC"/>
    <w:rsid w:val="001C4992"/>
    <w:rsid w:val="0027446A"/>
    <w:rsid w:val="003511B7"/>
    <w:rsid w:val="00372A48"/>
    <w:rsid w:val="003869D6"/>
    <w:rsid w:val="003D4386"/>
    <w:rsid w:val="004307AF"/>
    <w:rsid w:val="004728F1"/>
    <w:rsid w:val="004D109F"/>
    <w:rsid w:val="005179BC"/>
    <w:rsid w:val="00564532"/>
    <w:rsid w:val="00581759"/>
    <w:rsid w:val="00697F0D"/>
    <w:rsid w:val="006A1FCE"/>
    <w:rsid w:val="00752509"/>
    <w:rsid w:val="00807265"/>
    <w:rsid w:val="008D34CC"/>
    <w:rsid w:val="00954FD9"/>
    <w:rsid w:val="009E6EB6"/>
    <w:rsid w:val="00A217D3"/>
    <w:rsid w:val="00AE3197"/>
    <w:rsid w:val="00B97658"/>
    <w:rsid w:val="00BA74C0"/>
    <w:rsid w:val="00BE315D"/>
    <w:rsid w:val="00C30316"/>
    <w:rsid w:val="00C62ED2"/>
    <w:rsid w:val="00C906F8"/>
    <w:rsid w:val="00CE1850"/>
    <w:rsid w:val="00CF45F9"/>
    <w:rsid w:val="00D4206E"/>
    <w:rsid w:val="00D459B5"/>
    <w:rsid w:val="00E11156"/>
    <w:rsid w:val="00E95328"/>
    <w:rsid w:val="00EE7069"/>
    <w:rsid w:val="00F5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D8F25"/>
  <w15:docId w15:val="{EBE0C8AF-E22B-42F6-87A7-AF5978B5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2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3031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30316"/>
    <w:pPr>
      <w:tabs>
        <w:tab w:val="right" w:leader="dot" w:pos="8494"/>
      </w:tabs>
      <w:spacing w:before="120" w:after="120" w:line="360" w:lineRule="auto"/>
      <w:jc w:val="center"/>
    </w:pPr>
    <w:rPr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30316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03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3031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3031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3031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3031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3031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3031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3031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697F0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7F0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97F0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Nu4uLmB2iSDqdxURFeis+FP5Vw==">AMUW2mV4pdm7uyUjqDjfj+H9OG5Bslvzy+r1ACDwToqniHXQ5gd6kl1VfWeH2K0dIshvxgtLMHEXlN6a1z1XP+RdHaPybHYW0IpV8AUrlo1K//wZQtE42q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F0F7B-2B3E-4D62-8C53-59A2802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Mario</cp:lastModifiedBy>
  <cp:revision>18</cp:revision>
  <dcterms:created xsi:type="dcterms:W3CDTF">2021-05-19T19:51:00Z</dcterms:created>
  <dcterms:modified xsi:type="dcterms:W3CDTF">2021-07-30T16:01:00Z</dcterms:modified>
</cp:coreProperties>
</file>